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FE61" w14:textId="5C659258" w:rsidR="00167EA8" w:rsidRPr="004067F9" w:rsidRDefault="00F9302B" w:rsidP="005B1735">
      <w:pPr>
        <w:spacing w:line="480" w:lineRule="auto"/>
        <w:rPr>
          <w:bCs/>
          <w:color w:val="000000" w:themeColor="text1"/>
          <w:sz w:val="18"/>
          <w:szCs w:val="18"/>
        </w:rPr>
      </w:pPr>
      <w:r w:rsidRPr="004067F9">
        <w:rPr>
          <w:bCs/>
          <w:color w:val="000000" w:themeColor="text1"/>
          <w:sz w:val="18"/>
          <w:szCs w:val="18"/>
        </w:rPr>
        <w:t xml:space="preserve">Table </w:t>
      </w:r>
      <w:r w:rsidR="000E21BA" w:rsidRPr="004067F9">
        <w:rPr>
          <w:bCs/>
          <w:color w:val="000000" w:themeColor="text1"/>
          <w:sz w:val="18"/>
          <w:szCs w:val="18"/>
        </w:rPr>
        <w:t>S</w:t>
      </w:r>
      <w:r w:rsidR="00AF2C12" w:rsidRPr="004067F9">
        <w:rPr>
          <w:bCs/>
          <w:color w:val="000000" w:themeColor="text1"/>
          <w:sz w:val="18"/>
          <w:szCs w:val="18"/>
        </w:rPr>
        <w:t>1</w:t>
      </w:r>
      <w:r w:rsidRPr="004067F9">
        <w:rPr>
          <w:bCs/>
          <w:color w:val="000000" w:themeColor="text1"/>
          <w:sz w:val="18"/>
          <w:szCs w:val="18"/>
        </w:rPr>
        <w:t xml:space="preserve">. </w:t>
      </w:r>
      <w:r w:rsidR="00914DF5" w:rsidRPr="004067F9">
        <w:rPr>
          <w:bCs/>
          <w:color w:val="000000" w:themeColor="text1"/>
          <w:sz w:val="18"/>
          <w:szCs w:val="18"/>
        </w:rPr>
        <w:t xml:space="preserve">Occurrence of </w:t>
      </w:r>
      <w:r w:rsidR="0023085E">
        <w:rPr>
          <w:bCs/>
          <w:color w:val="000000" w:themeColor="text1"/>
          <w:sz w:val="18"/>
          <w:szCs w:val="18"/>
        </w:rPr>
        <w:t>O</w:t>
      </w:r>
      <w:r w:rsidRPr="004067F9">
        <w:rPr>
          <w:bCs/>
          <w:color w:val="000000" w:themeColor="text1"/>
          <w:sz w:val="18"/>
          <w:szCs w:val="18"/>
        </w:rPr>
        <w:t xml:space="preserve">ther </w:t>
      </w:r>
      <w:r w:rsidR="0023085E">
        <w:rPr>
          <w:bCs/>
          <w:color w:val="000000" w:themeColor="text1"/>
          <w:sz w:val="18"/>
          <w:szCs w:val="18"/>
        </w:rPr>
        <w:t>P</w:t>
      </w:r>
      <w:r w:rsidR="00914DF5" w:rsidRPr="004067F9">
        <w:rPr>
          <w:bCs/>
          <w:color w:val="000000" w:themeColor="text1"/>
          <w:sz w:val="18"/>
          <w:szCs w:val="18"/>
        </w:rPr>
        <w:t xml:space="preserve">ostoperative </w:t>
      </w:r>
      <w:r w:rsidR="0023085E">
        <w:rPr>
          <w:bCs/>
          <w:color w:val="000000" w:themeColor="text1"/>
          <w:sz w:val="18"/>
          <w:szCs w:val="18"/>
        </w:rPr>
        <w:t>C</w:t>
      </w:r>
      <w:r w:rsidR="00914DF5" w:rsidRPr="004067F9">
        <w:rPr>
          <w:bCs/>
          <w:color w:val="000000" w:themeColor="text1"/>
          <w:sz w:val="18"/>
          <w:szCs w:val="18"/>
        </w:rPr>
        <w:t>omplications</w:t>
      </w:r>
      <w:r w:rsidRPr="004067F9">
        <w:rPr>
          <w:bCs/>
          <w:color w:val="000000" w:themeColor="text1"/>
          <w:sz w:val="18"/>
          <w:szCs w:val="18"/>
        </w:rPr>
        <w:t>.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3397"/>
        <w:gridCol w:w="1134"/>
        <w:gridCol w:w="1560"/>
        <w:gridCol w:w="1417"/>
        <w:gridCol w:w="788"/>
      </w:tblGrid>
      <w:tr w:rsidR="00D71182" w:rsidRPr="005B1735" w14:paraId="387C7C62" w14:textId="15DC75E1" w:rsidTr="00D71182">
        <w:tc>
          <w:tcPr>
            <w:tcW w:w="3397" w:type="dxa"/>
            <w:vAlign w:val="center"/>
          </w:tcPr>
          <w:p w14:paraId="1BBBBD03" w14:textId="77777777" w:rsidR="00D71182" w:rsidRPr="005B1735" w:rsidRDefault="00D71182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Complications</w:t>
            </w:r>
          </w:p>
        </w:tc>
        <w:tc>
          <w:tcPr>
            <w:tcW w:w="1134" w:type="dxa"/>
          </w:tcPr>
          <w:p w14:paraId="0C4ED39D" w14:textId="0416C99F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Total (n=128)</w:t>
            </w:r>
          </w:p>
        </w:tc>
        <w:tc>
          <w:tcPr>
            <w:tcW w:w="1560" w:type="dxa"/>
          </w:tcPr>
          <w:p w14:paraId="4718F85D" w14:textId="06075C43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Albumin group (n=64)</w:t>
            </w:r>
          </w:p>
        </w:tc>
        <w:tc>
          <w:tcPr>
            <w:tcW w:w="1417" w:type="dxa"/>
          </w:tcPr>
          <w:p w14:paraId="23FCE8D2" w14:textId="06195C26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Control group (n=64)</w:t>
            </w:r>
          </w:p>
        </w:tc>
        <w:tc>
          <w:tcPr>
            <w:tcW w:w="788" w:type="dxa"/>
          </w:tcPr>
          <w:p w14:paraId="45A30025" w14:textId="34E520DD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0D58C3">
              <w:rPr>
                <w:rFonts w:hint="eastAsia"/>
                <w:i/>
                <w:iCs/>
                <w:sz w:val="18"/>
                <w:szCs w:val="18"/>
                <w:highlight w:val="yellow"/>
              </w:rPr>
              <w:t>P</w:t>
            </w:r>
            <w:r w:rsidRPr="00611175">
              <w:rPr>
                <w:sz w:val="18"/>
                <w:szCs w:val="18"/>
                <w:highlight w:val="yellow"/>
              </w:rPr>
              <w:t xml:space="preserve"> </w:t>
            </w:r>
            <w:r w:rsidRPr="00611175">
              <w:rPr>
                <w:rFonts w:hint="eastAsia"/>
                <w:sz w:val="18"/>
                <w:szCs w:val="18"/>
                <w:highlight w:val="yellow"/>
              </w:rPr>
              <w:t>value</w:t>
            </w:r>
          </w:p>
        </w:tc>
      </w:tr>
      <w:tr w:rsidR="00863648" w:rsidRPr="005B1735" w14:paraId="40E0A5BF" w14:textId="19496941" w:rsidTr="00090A4D">
        <w:tc>
          <w:tcPr>
            <w:tcW w:w="3397" w:type="dxa"/>
            <w:vAlign w:val="center"/>
          </w:tcPr>
          <w:p w14:paraId="1ABC8901" w14:textId="2B7A9EF3" w:rsidR="00863648" w:rsidRPr="005B1735" w:rsidRDefault="00863648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Pulmonary complications</w:t>
            </w:r>
          </w:p>
        </w:tc>
        <w:tc>
          <w:tcPr>
            <w:tcW w:w="4899" w:type="dxa"/>
            <w:gridSpan w:val="4"/>
            <w:vAlign w:val="center"/>
          </w:tcPr>
          <w:p w14:paraId="3057A5FA" w14:textId="77777777" w:rsidR="00863648" w:rsidRPr="00611175" w:rsidRDefault="00863648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71182" w:rsidRPr="005B1735" w14:paraId="62DC2D83" w14:textId="2D87269D" w:rsidTr="00D71182">
        <w:tc>
          <w:tcPr>
            <w:tcW w:w="3397" w:type="dxa"/>
            <w:vAlign w:val="center"/>
          </w:tcPr>
          <w:p w14:paraId="05436D27" w14:textId="1FDFF4F5" w:rsidR="00D71182" w:rsidRPr="005B1735" w:rsidRDefault="00D71182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  Pulmonary infection </w:t>
            </w:r>
            <w:r w:rsidRPr="005B1735">
              <w:rPr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vAlign w:val="center"/>
          </w:tcPr>
          <w:p w14:paraId="06BF1FB4" w14:textId="705BF504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18 (14.1%)</w:t>
            </w:r>
          </w:p>
        </w:tc>
        <w:tc>
          <w:tcPr>
            <w:tcW w:w="1560" w:type="dxa"/>
            <w:vAlign w:val="center"/>
          </w:tcPr>
          <w:p w14:paraId="6D2FE825" w14:textId="1336C46E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10 (15.6%)</w:t>
            </w:r>
          </w:p>
        </w:tc>
        <w:tc>
          <w:tcPr>
            <w:tcW w:w="1417" w:type="dxa"/>
            <w:vAlign w:val="center"/>
          </w:tcPr>
          <w:p w14:paraId="61E9D6A4" w14:textId="3C57E989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8 (12.5%)</w:t>
            </w:r>
          </w:p>
        </w:tc>
        <w:tc>
          <w:tcPr>
            <w:tcW w:w="788" w:type="dxa"/>
          </w:tcPr>
          <w:p w14:paraId="34E110C1" w14:textId="128B9F6A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Pr="00611175">
              <w:rPr>
                <w:sz w:val="18"/>
                <w:szCs w:val="18"/>
                <w:highlight w:val="yellow"/>
              </w:rPr>
              <w:t>.611</w:t>
            </w:r>
          </w:p>
        </w:tc>
      </w:tr>
      <w:tr w:rsidR="00D71182" w:rsidRPr="005B1735" w14:paraId="2BFC0C85" w14:textId="394C8D09" w:rsidTr="00D71182">
        <w:tc>
          <w:tcPr>
            <w:tcW w:w="3397" w:type="dxa"/>
            <w:vAlign w:val="center"/>
          </w:tcPr>
          <w:p w14:paraId="33CAF5EC" w14:textId="6DC5118D" w:rsidR="00D71182" w:rsidRPr="005B1735" w:rsidRDefault="00D71182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  Pleural effusion </w:t>
            </w:r>
            <w:r w:rsidRPr="005B1735">
              <w:rPr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vAlign w:val="center"/>
          </w:tcPr>
          <w:p w14:paraId="0C4937D4" w14:textId="396B1D8E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2 (1.6%)</w:t>
            </w:r>
          </w:p>
        </w:tc>
        <w:tc>
          <w:tcPr>
            <w:tcW w:w="1560" w:type="dxa"/>
            <w:vAlign w:val="center"/>
          </w:tcPr>
          <w:p w14:paraId="6FEF725D" w14:textId="499777CC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1 (1.6%)</w:t>
            </w:r>
          </w:p>
        </w:tc>
        <w:tc>
          <w:tcPr>
            <w:tcW w:w="1417" w:type="dxa"/>
            <w:vAlign w:val="center"/>
          </w:tcPr>
          <w:p w14:paraId="50035C62" w14:textId="1CB82111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1 (1.6%)</w:t>
            </w:r>
          </w:p>
        </w:tc>
        <w:tc>
          <w:tcPr>
            <w:tcW w:w="788" w:type="dxa"/>
          </w:tcPr>
          <w:p w14:paraId="48CB72B4" w14:textId="6E11866B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611175">
              <w:rPr>
                <w:sz w:val="18"/>
                <w:szCs w:val="18"/>
                <w:highlight w:val="yellow"/>
              </w:rPr>
              <w:t>.000</w:t>
            </w:r>
          </w:p>
        </w:tc>
      </w:tr>
      <w:tr w:rsidR="00D71182" w:rsidRPr="005B1735" w14:paraId="2AFA13B2" w14:textId="3FFC3477" w:rsidTr="00D71182">
        <w:tc>
          <w:tcPr>
            <w:tcW w:w="3397" w:type="dxa"/>
            <w:vAlign w:val="center"/>
          </w:tcPr>
          <w:p w14:paraId="7F7919E3" w14:textId="3C3F310E" w:rsidR="00D71182" w:rsidRPr="005B1735" w:rsidRDefault="00D71182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  Atelectasis </w:t>
            </w:r>
            <w:r w:rsidRPr="005B1735">
              <w:rPr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  <w:vAlign w:val="center"/>
          </w:tcPr>
          <w:p w14:paraId="63E315EB" w14:textId="5E4EA283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6 (4.7%)</w:t>
            </w:r>
          </w:p>
        </w:tc>
        <w:tc>
          <w:tcPr>
            <w:tcW w:w="1560" w:type="dxa"/>
            <w:vAlign w:val="center"/>
          </w:tcPr>
          <w:p w14:paraId="19CCCD56" w14:textId="0C521F02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3 (4.7%)</w:t>
            </w:r>
          </w:p>
        </w:tc>
        <w:tc>
          <w:tcPr>
            <w:tcW w:w="1417" w:type="dxa"/>
            <w:vAlign w:val="center"/>
          </w:tcPr>
          <w:p w14:paraId="60EE2479" w14:textId="4B7EE6EC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3 (4.7%)</w:t>
            </w:r>
          </w:p>
        </w:tc>
        <w:tc>
          <w:tcPr>
            <w:tcW w:w="788" w:type="dxa"/>
          </w:tcPr>
          <w:p w14:paraId="4975813C" w14:textId="22C33EF8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611175">
              <w:rPr>
                <w:sz w:val="18"/>
                <w:szCs w:val="18"/>
                <w:highlight w:val="yellow"/>
              </w:rPr>
              <w:t>.000</w:t>
            </w:r>
          </w:p>
        </w:tc>
      </w:tr>
      <w:tr w:rsidR="00D71182" w:rsidRPr="005B1735" w14:paraId="07E3FC01" w14:textId="3BEBC9FE" w:rsidTr="00D71182">
        <w:tc>
          <w:tcPr>
            <w:tcW w:w="3397" w:type="dxa"/>
            <w:vAlign w:val="center"/>
          </w:tcPr>
          <w:p w14:paraId="56D2500E" w14:textId="5F49B00A" w:rsidR="00D71182" w:rsidRPr="005B1735" w:rsidRDefault="00D71182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  Respiratory failure </w:t>
            </w:r>
            <w:r w:rsidRPr="005B1735">
              <w:rPr>
                <w:kern w:val="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134" w:type="dxa"/>
            <w:vAlign w:val="center"/>
          </w:tcPr>
          <w:p w14:paraId="5D56125C" w14:textId="7DBD416C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8 (6.3%)</w:t>
            </w:r>
          </w:p>
        </w:tc>
        <w:tc>
          <w:tcPr>
            <w:tcW w:w="1560" w:type="dxa"/>
            <w:vAlign w:val="center"/>
          </w:tcPr>
          <w:p w14:paraId="4A0B3521" w14:textId="6C3FB4A6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5 (7.8%)</w:t>
            </w:r>
          </w:p>
        </w:tc>
        <w:tc>
          <w:tcPr>
            <w:tcW w:w="1417" w:type="dxa"/>
            <w:vAlign w:val="center"/>
          </w:tcPr>
          <w:p w14:paraId="2B02076F" w14:textId="27992074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3 (4.7%)</w:t>
            </w:r>
          </w:p>
        </w:tc>
        <w:tc>
          <w:tcPr>
            <w:tcW w:w="788" w:type="dxa"/>
          </w:tcPr>
          <w:p w14:paraId="5FB0DE07" w14:textId="2AF82707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Pr="00611175">
              <w:rPr>
                <w:sz w:val="18"/>
                <w:szCs w:val="18"/>
                <w:highlight w:val="yellow"/>
              </w:rPr>
              <w:t>.718</w:t>
            </w:r>
          </w:p>
        </w:tc>
      </w:tr>
      <w:tr w:rsidR="00D71182" w:rsidRPr="005B1735" w14:paraId="05C07DD5" w14:textId="1F429AB2" w:rsidTr="00D71182">
        <w:tc>
          <w:tcPr>
            <w:tcW w:w="3397" w:type="dxa"/>
            <w:vAlign w:val="center"/>
          </w:tcPr>
          <w:p w14:paraId="50475B33" w14:textId="28F35430" w:rsidR="00D71182" w:rsidRPr="005B1735" w:rsidRDefault="00D71182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Surgical bleeding </w:t>
            </w:r>
            <w:r w:rsidRPr="005B1735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134" w:type="dxa"/>
            <w:vAlign w:val="center"/>
          </w:tcPr>
          <w:p w14:paraId="5C828D24" w14:textId="2E01116F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5 (3.9%)</w:t>
            </w:r>
          </w:p>
        </w:tc>
        <w:tc>
          <w:tcPr>
            <w:tcW w:w="1560" w:type="dxa"/>
            <w:vAlign w:val="center"/>
          </w:tcPr>
          <w:p w14:paraId="176D8136" w14:textId="0446E7E7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1 (1.6%)</w:t>
            </w:r>
          </w:p>
        </w:tc>
        <w:tc>
          <w:tcPr>
            <w:tcW w:w="1417" w:type="dxa"/>
            <w:vAlign w:val="center"/>
          </w:tcPr>
          <w:p w14:paraId="5F02B401" w14:textId="2CB0FDEE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4 (6.3%)</w:t>
            </w:r>
          </w:p>
        </w:tc>
        <w:tc>
          <w:tcPr>
            <w:tcW w:w="788" w:type="dxa"/>
          </w:tcPr>
          <w:p w14:paraId="59356492" w14:textId="1B7CBF5C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Pr="00611175">
              <w:rPr>
                <w:sz w:val="18"/>
                <w:szCs w:val="18"/>
                <w:highlight w:val="yellow"/>
              </w:rPr>
              <w:t>.365</w:t>
            </w:r>
          </w:p>
        </w:tc>
      </w:tr>
      <w:tr w:rsidR="00D71182" w:rsidRPr="005B1735" w14:paraId="020A0AE5" w14:textId="706020EF" w:rsidTr="00D71182">
        <w:tc>
          <w:tcPr>
            <w:tcW w:w="3397" w:type="dxa"/>
            <w:vAlign w:val="center"/>
          </w:tcPr>
          <w:p w14:paraId="44A80455" w14:textId="19F18623" w:rsidR="00D71182" w:rsidRPr="005B1735" w:rsidRDefault="00D71182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New onset arrhythmia </w:t>
            </w:r>
            <w:r w:rsidRPr="005B1735">
              <w:rPr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1134" w:type="dxa"/>
            <w:vAlign w:val="center"/>
          </w:tcPr>
          <w:p w14:paraId="7CBB144E" w14:textId="54105EB6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8 (6.3%)</w:t>
            </w:r>
          </w:p>
        </w:tc>
        <w:tc>
          <w:tcPr>
            <w:tcW w:w="1560" w:type="dxa"/>
            <w:vAlign w:val="center"/>
          </w:tcPr>
          <w:p w14:paraId="3006F5F7" w14:textId="7DE45CAB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2 (3.1%)</w:t>
            </w:r>
          </w:p>
        </w:tc>
        <w:tc>
          <w:tcPr>
            <w:tcW w:w="1417" w:type="dxa"/>
            <w:vAlign w:val="center"/>
          </w:tcPr>
          <w:p w14:paraId="1616C180" w14:textId="393480C2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6 (9.4%)</w:t>
            </w:r>
          </w:p>
        </w:tc>
        <w:tc>
          <w:tcPr>
            <w:tcW w:w="788" w:type="dxa"/>
          </w:tcPr>
          <w:p w14:paraId="32DC603E" w14:textId="02BDBD62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Pr="00611175">
              <w:rPr>
                <w:sz w:val="18"/>
                <w:szCs w:val="18"/>
                <w:highlight w:val="yellow"/>
              </w:rPr>
              <w:t>.273</w:t>
            </w:r>
          </w:p>
        </w:tc>
      </w:tr>
      <w:tr w:rsidR="00D71182" w:rsidRPr="005B1735" w14:paraId="15C2E4C0" w14:textId="4B650842" w:rsidTr="00D71182">
        <w:tc>
          <w:tcPr>
            <w:tcW w:w="3397" w:type="dxa"/>
            <w:vAlign w:val="center"/>
          </w:tcPr>
          <w:p w14:paraId="565099EE" w14:textId="61B3B83E" w:rsidR="00D71182" w:rsidRPr="005B1735" w:rsidRDefault="00D71182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Acute myocardial infarction </w:t>
            </w:r>
            <w:r w:rsidRPr="005B1735">
              <w:rPr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134" w:type="dxa"/>
            <w:vAlign w:val="center"/>
          </w:tcPr>
          <w:p w14:paraId="6D2E15C7" w14:textId="30B2B12A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6 (4.7%)</w:t>
            </w:r>
          </w:p>
        </w:tc>
        <w:tc>
          <w:tcPr>
            <w:tcW w:w="1560" w:type="dxa"/>
            <w:vAlign w:val="center"/>
          </w:tcPr>
          <w:p w14:paraId="1C066DBA" w14:textId="2AD3E9F7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6 (9.4%)</w:t>
            </w:r>
          </w:p>
        </w:tc>
        <w:tc>
          <w:tcPr>
            <w:tcW w:w="1417" w:type="dxa"/>
            <w:vAlign w:val="center"/>
          </w:tcPr>
          <w:p w14:paraId="3DAC4AEB" w14:textId="77777777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0 (0.0%)</w:t>
            </w:r>
          </w:p>
        </w:tc>
        <w:tc>
          <w:tcPr>
            <w:tcW w:w="788" w:type="dxa"/>
          </w:tcPr>
          <w:p w14:paraId="7DFAAEBB" w14:textId="5B59B5D3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Pr="00611175">
              <w:rPr>
                <w:sz w:val="18"/>
                <w:szCs w:val="18"/>
                <w:highlight w:val="yellow"/>
              </w:rPr>
              <w:t>.028</w:t>
            </w:r>
          </w:p>
        </w:tc>
      </w:tr>
      <w:tr w:rsidR="00D71182" w:rsidRPr="005B1735" w14:paraId="1D0E550E" w14:textId="150E2536" w:rsidTr="00D71182">
        <w:tc>
          <w:tcPr>
            <w:tcW w:w="3397" w:type="dxa"/>
            <w:vAlign w:val="center"/>
          </w:tcPr>
          <w:p w14:paraId="70CE693F" w14:textId="46AFFFF5" w:rsidR="00D71182" w:rsidRPr="005B1735" w:rsidRDefault="00D71182" w:rsidP="005B1735">
            <w:pPr>
              <w:spacing w:line="480" w:lineRule="auto"/>
              <w:jc w:val="left"/>
              <w:rPr>
                <w:kern w:val="0"/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Hemodynamic insufficiency </w:t>
            </w:r>
            <w:r w:rsidRPr="005B1735">
              <w:rPr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1134" w:type="dxa"/>
            <w:vAlign w:val="center"/>
          </w:tcPr>
          <w:p w14:paraId="39A88B60" w14:textId="6CB07A59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16 (12.5%)</w:t>
            </w:r>
          </w:p>
        </w:tc>
        <w:tc>
          <w:tcPr>
            <w:tcW w:w="1560" w:type="dxa"/>
            <w:vAlign w:val="center"/>
          </w:tcPr>
          <w:p w14:paraId="11F7B486" w14:textId="6CD06A8A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9 (14.1%)</w:t>
            </w:r>
          </w:p>
        </w:tc>
        <w:tc>
          <w:tcPr>
            <w:tcW w:w="1417" w:type="dxa"/>
            <w:vAlign w:val="center"/>
          </w:tcPr>
          <w:p w14:paraId="66D53991" w14:textId="13E029CA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7 (10.9%)</w:t>
            </w:r>
          </w:p>
        </w:tc>
        <w:tc>
          <w:tcPr>
            <w:tcW w:w="788" w:type="dxa"/>
          </w:tcPr>
          <w:p w14:paraId="5AB64409" w14:textId="102E5E3F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Pr="00611175">
              <w:rPr>
                <w:sz w:val="18"/>
                <w:szCs w:val="18"/>
                <w:highlight w:val="yellow"/>
              </w:rPr>
              <w:t>.593</w:t>
            </w:r>
          </w:p>
        </w:tc>
      </w:tr>
      <w:tr w:rsidR="00D71182" w:rsidRPr="005B1735" w14:paraId="4AD4F38A" w14:textId="1D5CE8AF" w:rsidTr="00D71182">
        <w:tc>
          <w:tcPr>
            <w:tcW w:w="3397" w:type="dxa"/>
            <w:vAlign w:val="center"/>
          </w:tcPr>
          <w:p w14:paraId="49E1CAB5" w14:textId="6A442050" w:rsidR="00D71182" w:rsidRPr="005B1735" w:rsidRDefault="00D71182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Stroke </w:t>
            </w:r>
            <w:r w:rsidRPr="005B1735">
              <w:rPr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1134" w:type="dxa"/>
            <w:vAlign w:val="center"/>
          </w:tcPr>
          <w:p w14:paraId="762A6CAC" w14:textId="3B60B5A9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4 (3.1%)</w:t>
            </w:r>
          </w:p>
        </w:tc>
        <w:tc>
          <w:tcPr>
            <w:tcW w:w="1560" w:type="dxa"/>
            <w:vAlign w:val="center"/>
          </w:tcPr>
          <w:p w14:paraId="54980A67" w14:textId="14D5F614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1 (1.6%)</w:t>
            </w:r>
          </w:p>
        </w:tc>
        <w:tc>
          <w:tcPr>
            <w:tcW w:w="1417" w:type="dxa"/>
            <w:vAlign w:val="center"/>
          </w:tcPr>
          <w:p w14:paraId="67D3FE70" w14:textId="1A246019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3 (4.7%)</w:t>
            </w:r>
          </w:p>
        </w:tc>
        <w:tc>
          <w:tcPr>
            <w:tcW w:w="788" w:type="dxa"/>
          </w:tcPr>
          <w:p w14:paraId="10574C22" w14:textId="3CAE352C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Pr="00611175">
              <w:rPr>
                <w:sz w:val="18"/>
                <w:szCs w:val="18"/>
                <w:highlight w:val="yellow"/>
              </w:rPr>
              <w:t>.619</w:t>
            </w:r>
          </w:p>
        </w:tc>
      </w:tr>
      <w:tr w:rsidR="00D71182" w:rsidRPr="005B1735" w14:paraId="64B4C93B" w14:textId="00105D91" w:rsidTr="00D71182">
        <w:tc>
          <w:tcPr>
            <w:tcW w:w="3397" w:type="dxa"/>
            <w:vAlign w:val="center"/>
          </w:tcPr>
          <w:p w14:paraId="668FE1B4" w14:textId="664DF249" w:rsidR="00D71182" w:rsidRPr="005B1735" w:rsidRDefault="00D71182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Ileus </w:t>
            </w:r>
            <w:r w:rsidRPr="005B1735">
              <w:rPr>
                <w:sz w:val="18"/>
                <w:szCs w:val="18"/>
                <w:vertAlign w:val="superscript"/>
              </w:rPr>
              <w:t>j</w:t>
            </w:r>
          </w:p>
        </w:tc>
        <w:tc>
          <w:tcPr>
            <w:tcW w:w="1134" w:type="dxa"/>
            <w:vAlign w:val="center"/>
          </w:tcPr>
          <w:p w14:paraId="38D297CC" w14:textId="134A6E82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3 (2.3%)</w:t>
            </w:r>
          </w:p>
        </w:tc>
        <w:tc>
          <w:tcPr>
            <w:tcW w:w="1560" w:type="dxa"/>
            <w:vAlign w:val="center"/>
          </w:tcPr>
          <w:p w14:paraId="02164C0C" w14:textId="74D4D335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3 (4.7%)</w:t>
            </w:r>
          </w:p>
        </w:tc>
        <w:tc>
          <w:tcPr>
            <w:tcW w:w="1417" w:type="dxa"/>
            <w:vAlign w:val="center"/>
          </w:tcPr>
          <w:p w14:paraId="2C702128" w14:textId="65C9B48A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0 (0.0%)</w:t>
            </w:r>
          </w:p>
        </w:tc>
        <w:tc>
          <w:tcPr>
            <w:tcW w:w="788" w:type="dxa"/>
          </w:tcPr>
          <w:p w14:paraId="0EE23369" w14:textId="3B43F3B5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Pr="00611175">
              <w:rPr>
                <w:sz w:val="18"/>
                <w:szCs w:val="18"/>
                <w:highlight w:val="yellow"/>
              </w:rPr>
              <w:t>.244</w:t>
            </w:r>
          </w:p>
        </w:tc>
      </w:tr>
      <w:tr w:rsidR="00D71182" w:rsidRPr="005B1735" w14:paraId="2D353165" w14:textId="16DAEB4F" w:rsidTr="00D71182">
        <w:tc>
          <w:tcPr>
            <w:tcW w:w="3397" w:type="dxa"/>
            <w:vAlign w:val="center"/>
          </w:tcPr>
          <w:p w14:paraId="0698DB24" w14:textId="53726307" w:rsidR="00D71182" w:rsidRPr="005B1735" w:rsidRDefault="00D71182" w:rsidP="005B1735">
            <w:pPr>
              <w:spacing w:line="480" w:lineRule="auto"/>
              <w:jc w:val="left"/>
              <w:rPr>
                <w:kern w:val="0"/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Anastomotic leakage </w:t>
            </w:r>
            <w:r w:rsidRPr="005B1735">
              <w:rPr>
                <w:sz w:val="18"/>
                <w:szCs w:val="18"/>
                <w:vertAlign w:val="superscript"/>
              </w:rPr>
              <w:t>k</w:t>
            </w:r>
          </w:p>
        </w:tc>
        <w:tc>
          <w:tcPr>
            <w:tcW w:w="1134" w:type="dxa"/>
            <w:vAlign w:val="center"/>
          </w:tcPr>
          <w:p w14:paraId="311BAD79" w14:textId="70065C9C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4 (3.1%)</w:t>
            </w:r>
          </w:p>
        </w:tc>
        <w:tc>
          <w:tcPr>
            <w:tcW w:w="1560" w:type="dxa"/>
            <w:vAlign w:val="center"/>
          </w:tcPr>
          <w:p w14:paraId="0DDADA0B" w14:textId="213391BD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1 (1.6%)</w:t>
            </w:r>
          </w:p>
        </w:tc>
        <w:tc>
          <w:tcPr>
            <w:tcW w:w="1417" w:type="dxa"/>
            <w:vAlign w:val="center"/>
          </w:tcPr>
          <w:p w14:paraId="1FEB9EBB" w14:textId="52E70E7B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3 (4.7%)</w:t>
            </w:r>
          </w:p>
        </w:tc>
        <w:tc>
          <w:tcPr>
            <w:tcW w:w="788" w:type="dxa"/>
          </w:tcPr>
          <w:p w14:paraId="6782049E" w14:textId="6A3897C0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Pr="00611175">
              <w:rPr>
                <w:sz w:val="18"/>
                <w:szCs w:val="18"/>
                <w:highlight w:val="yellow"/>
              </w:rPr>
              <w:t>.619</w:t>
            </w:r>
          </w:p>
        </w:tc>
      </w:tr>
      <w:tr w:rsidR="00D71182" w:rsidRPr="005B1735" w14:paraId="0B212886" w14:textId="01F7FDA8" w:rsidTr="00D71182">
        <w:tc>
          <w:tcPr>
            <w:tcW w:w="3397" w:type="dxa"/>
            <w:vAlign w:val="center"/>
          </w:tcPr>
          <w:p w14:paraId="6CB4B1C7" w14:textId="0F5BE525" w:rsidR="00D71182" w:rsidRPr="005B1735" w:rsidRDefault="00D71182" w:rsidP="005B1735">
            <w:pPr>
              <w:spacing w:line="480" w:lineRule="auto"/>
              <w:jc w:val="left"/>
              <w:rPr>
                <w:kern w:val="0"/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Intra-abdominal abscess </w:t>
            </w:r>
            <w:r w:rsidRPr="005B1735">
              <w:rPr>
                <w:sz w:val="18"/>
                <w:szCs w:val="18"/>
                <w:vertAlign w:val="superscript"/>
              </w:rPr>
              <w:t>l</w:t>
            </w:r>
          </w:p>
        </w:tc>
        <w:tc>
          <w:tcPr>
            <w:tcW w:w="1134" w:type="dxa"/>
            <w:vAlign w:val="center"/>
          </w:tcPr>
          <w:p w14:paraId="6B150112" w14:textId="38E900D2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4 (3.1%)</w:t>
            </w:r>
          </w:p>
        </w:tc>
        <w:tc>
          <w:tcPr>
            <w:tcW w:w="1560" w:type="dxa"/>
            <w:vAlign w:val="center"/>
          </w:tcPr>
          <w:p w14:paraId="1FD71164" w14:textId="1C81125D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2 (3.1%)</w:t>
            </w:r>
          </w:p>
        </w:tc>
        <w:tc>
          <w:tcPr>
            <w:tcW w:w="1417" w:type="dxa"/>
            <w:vAlign w:val="center"/>
          </w:tcPr>
          <w:p w14:paraId="18C2FAEE" w14:textId="59B57AF6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2 (3.1%)</w:t>
            </w:r>
          </w:p>
        </w:tc>
        <w:tc>
          <w:tcPr>
            <w:tcW w:w="788" w:type="dxa"/>
          </w:tcPr>
          <w:p w14:paraId="21CAD8A5" w14:textId="490161F7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611175">
              <w:rPr>
                <w:sz w:val="18"/>
                <w:szCs w:val="18"/>
                <w:highlight w:val="yellow"/>
              </w:rPr>
              <w:t>.000</w:t>
            </w:r>
          </w:p>
        </w:tc>
      </w:tr>
      <w:tr w:rsidR="00D71182" w:rsidRPr="005B1735" w14:paraId="0FDDB675" w14:textId="7DE5F7C6" w:rsidTr="00D71182">
        <w:tc>
          <w:tcPr>
            <w:tcW w:w="3397" w:type="dxa"/>
            <w:vAlign w:val="center"/>
          </w:tcPr>
          <w:p w14:paraId="121C48AA" w14:textId="4AC1FEE1" w:rsidR="00D71182" w:rsidRPr="005B1735" w:rsidRDefault="00D71182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Acute liver injury </w:t>
            </w:r>
            <w:r w:rsidRPr="005B1735">
              <w:rPr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134" w:type="dxa"/>
            <w:vAlign w:val="center"/>
          </w:tcPr>
          <w:p w14:paraId="621C6D22" w14:textId="308C66FC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6 (4.7%)</w:t>
            </w:r>
          </w:p>
        </w:tc>
        <w:tc>
          <w:tcPr>
            <w:tcW w:w="1560" w:type="dxa"/>
            <w:vAlign w:val="center"/>
          </w:tcPr>
          <w:p w14:paraId="7793A736" w14:textId="4EFA032D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2 (3.1%)</w:t>
            </w:r>
          </w:p>
        </w:tc>
        <w:tc>
          <w:tcPr>
            <w:tcW w:w="1417" w:type="dxa"/>
            <w:vAlign w:val="center"/>
          </w:tcPr>
          <w:p w14:paraId="7682B81A" w14:textId="7EFE3816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4 (6.3%)</w:t>
            </w:r>
          </w:p>
        </w:tc>
        <w:tc>
          <w:tcPr>
            <w:tcW w:w="788" w:type="dxa"/>
          </w:tcPr>
          <w:p w14:paraId="7A5F62DC" w14:textId="3EC7CA64" w:rsidR="00D71182" w:rsidRPr="00611175" w:rsidRDefault="00272008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0.680</w:t>
            </w:r>
          </w:p>
        </w:tc>
      </w:tr>
      <w:tr w:rsidR="00D71182" w:rsidRPr="005B1735" w14:paraId="52063009" w14:textId="38607C8C" w:rsidTr="00D71182">
        <w:tc>
          <w:tcPr>
            <w:tcW w:w="3397" w:type="dxa"/>
            <w:vAlign w:val="center"/>
          </w:tcPr>
          <w:p w14:paraId="47AD6777" w14:textId="2AA3034A" w:rsidR="00D71182" w:rsidRPr="005B1735" w:rsidRDefault="00D71182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Wound infection </w:t>
            </w:r>
            <w:r w:rsidRPr="005B1735">
              <w:rPr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134" w:type="dxa"/>
            <w:vAlign w:val="center"/>
          </w:tcPr>
          <w:p w14:paraId="62672C93" w14:textId="5ABDC6BD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3 (2.3%)</w:t>
            </w:r>
          </w:p>
        </w:tc>
        <w:tc>
          <w:tcPr>
            <w:tcW w:w="1560" w:type="dxa"/>
            <w:vAlign w:val="center"/>
          </w:tcPr>
          <w:p w14:paraId="2B25F645" w14:textId="33F3A7E4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2 (3.1%)</w:t>
            </w:r>
          </w:p>
        </w:tc>
        <w:tc>
          <w:tcPr>
            <w:tcW w:w="1417" w:type="dxa"/>
            <w:vAlign w:val="center"/>
          </w:tcPr>
          <w:p w14:paraId="6A657A00" w14:textId="1BBBA21F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1 (1.6%)</w:t>
            </w:r>
          </w:p>
        </w:tc>
        <w:tc>
          <w:tcPr>
            <w:tcW w:w="788" w:type="dxa"/>
          </w:tcPr>
          <w:p w14:paraId="6896CC9E" w14:textId="288A0D60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611175">
              <w:rPr>
                <w:sz w:val="18"/>
                <w:szCs w:val="18"/>
                <w:highlight w:val="yellow"/>
              </w:rPr>
              <w:t>.000</w:t>
            </w:r>
          </w:p>
        </w:tc>
      </w:tr>
      <w:tr w:rsidR="00D71182" w:rsidRPr="005B1735" w14:paraId="0EC511D0" w14:textId="7C34A75B" w:rsidTr="00D71182">
        <w:tc>
          <w:tcPr>
            <w:tcW w:w="3397" w:type="dxa"/>
            <w:vAlign w:val="center"/>
          </w:tcPr>
          <w:p w14:paraId="526DA189" w14:textId="071779A9" w:rsidR="00D71182" w:rsidRPr="005B1735" w:rsidRDefault="00D71182" w:rsidP="005B1735">
            <w:pPr>
              <w:spacing w:line="480" w:lineRule="auto"/>
              <w:jc w:val="left"/>
              <w:rPr>
                <w:kern w:val="0"/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Wound dehiscence </w:t>
            </w:r>
            <w:r w:rsidRPr="005B1735">
              <w:rPr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134" w:type="dxa"/>
            <w:vAlign w:val="center"/>
          </w:tcPr>
          <w:p w14:paraId="52DADD8F" w14:textId="0FBF0EA4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2 (1.6%)</w:t>
            </w:r>
          </w:p>
        </w:tc>
        <w:tc>
          <w:tcPr>
            <w:tcW w:w="1560" w:type="dxa"/>
            <w:vAlign w:val="center"/>
          </w:tcPr>
          <w:p w14:paraId="31729A28" w14:textId="732E8AE2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2 (3.1%)</w:t>
            </w:r>
          </w:p>
        </w:tc>
        <w:tc>
          <w:tcPr>
            <w:tcW w:w="1417" w:type="dxa"/>
            <w:vAlign w:val="center"/>
          </w:tcPr>
          <w:p w14:paraId="1490B6E4" w14:textId="77777777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0 (0.0%)</w:t>
            </w:r>
          </w:p>
        </w:tc>
        <w:tc>
          <w:tcPr>
            <w:tcW w:w="788" w:type="dxa"/>
          </w:tcPr>
          <w:p w14:paraId="0B0545B9" w14:textId="29D9330B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sz w:val="18"/>
                <w:szCs w:val="18"/>
                <w:highlight w:val="yellow"/>
              </w:rPr>
              <w:t>0.496</w:t>
            </w:r>
          </w:p>
        </w:tc>
      </w:tr>
      <w:tr w:rsidR="00D71182" w:rsidRPr="005B1735" w14:paraId="28ABD35E" w14:textId="645080D4" w:rsidTr="00D71182">
        <w:tc>
          <w:tcPr>
            <w:tcW w:w="3397" w:type="dxa"/>
            <w:vAlign w:val="center"/>
          </w:tcPr>
          <w:p w14:paraId="394908E4" w14:textId="5DE72230" w:rsidR="00D71182" w:rsidRPr="005B1735" w:rsidRDefault="00D71182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Urinary tract infection </w:t>
            </w:r>
            <w:r w:rsidRPr="005B1735">
              <w:rPr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1134" w:type="dxa"/>
            <w:vAlign w:val="center"/>
          </w:tcPr>
          <w:p w14:paraId="41E6F2BD" w14:textId="017DC11E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3 (2.3%)</w:t>
            </w:r>
          </w:p>
        </w:tc>
        <w:tc>
          <w:tcPr>
            <w:tcW w:w="1560" w:type="dxa"/>
            <w:vAlign w:val="center"/>
          </w:tcPr>
          <w:p w14:paraId="53FB0351" w14:textId="0FCAE62B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1 (1.6%)</w:t>
            </w:r>
          </w:p>
        </w:tc>
        <w:tc>
          <w:tcPr>
            <w:tcW w:w="1417" w:type="dxa"/>
            <w:vAlign w:val="center"/>
          </w:tcPr>
          <w:p w14:paraId="5FBB1F47" w14:textId="29446E69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2 (3.1%)</w:t>
            </w:r>
          </w:p>
        </w:tc>
        <w:tc>
          <w:tcPr>
            <w:tcW w:w="788" w:type="dxa"/>
          </w:tcPr>
          <w:p w14:paraId="7F6B2ED0" w14:textId="532B56A1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611175">
              <w:rPr>
                <w:sz w:val="18"/>
                <w:szCs w:val="18"/>
                <w:highlight w:val="yellow"/>
              </w:rPr>
              <w:t>.000</w:t>
            </w:r>
          </w:p>
        </w:tc>
      </w:tr>
      <w:tr w:rsidR="00D71182" w:rsidRPr="005B1735" w14:paraId="69CD9997" w14:textId="4DEFCDAF" w:rsidTr="00D71182">
        <w:tc>
          <w:tcPr>
            <w:tcW w:w="3397" w:type="dxa"/>
            <w:vAlign w:val="center"/>
          </w:tcPr>
          <w:p w14:paraId="62D87831" w14:textId="6BACC3F9" w:rsidR="00D71182" w:rsidRPr="005B1735" w:rsidRDefault="00D71182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Sepsis </w:t>
            </w:r>
            <w:r w:rsidRPr="005B1735">
              <w:rPr>
                <w:sz w:val="18"/>
                <w:szCs w:val="18"/>
                <w:vertAlign w:val="superscript"/>
              </w:rPr>
              <w:t>q</w:t>
            </w:r>
          </w:p>
        </w:tc>
        <w:tc>
          <w:tcPr>
            <w:tcW w:w="1134" w:type="dxa"/>
            <w:vAlign w:val="center"/>
          </w:tcPr>
          <w:p w14:paraId="2587CEBD" w14:textId="496A3BBC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16 (12.5%)</w:t>
            </w:r>
          </w:p>
        </w:tc>
        <w:tc>
          <w:tcPr>
            <w:tcW w:w="1560" w:type="dxa"/>
            <w:vAlign w:val="center"/>
          </w:tcPr>
          <w:p w14:paraId="6612E174" w14:textId="3801CD93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12 (18.8%)</w:t>
            </w:r>
          </w:p>
        </w:tc>
        <w:tc>
          <w:tcPr>
            <w:tcW w:w="1417" w:type="dxa"/>
            <w:vAlign w:val="center"/>
          </w:tcPr>
          <w:p w14:paraId="7D601333" w14:textId="67156926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4 (6.3%)</w:t>
            </w:r>
          </w:p>
        </w:tc>
        <w:tc>
          <w:tcPr>
            <w:tcW w:w="788" w:type="dxa"/>
          </w:tcPr>
          <w:p w14:paraId="03B2909D" w14:textId="3184CFE4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sz w:val="18"/>
                <w:szCs w:val="18"/>
                <w:highlight w:val="yellow"/>
              </w:rPr>
              <w:t>0.059</w:t>
            </w:r>
          </w:p>
        </w:tc>
      </w:tr>
      <w:tr w:rsidR="00D71182" w:rsidRPr="005B1735" w14:paraId="0943FED2" w14:textId="746288EF" w:rsidTr="00D71182">
        <w:tc>
          <w:tcPr>
            <w:tcW w:w="3397" w:type="dxa"/>
            <w:vAlign w:val="center"/>
          </w:tcPr>
          <w:p w14:paraId="0F8A1EAF" w14:textId="49D42C1A" w:rsidR="00D71182" w:rsidRPr="005B1735" w:rsidRDefault="00D71182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Disseminated intravascular coagulation </w:t>
            </w:r>
            <w:r w:rsidRPr="005B1735">
              <w:rPr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1134" w:type="dxa"/>
            <w:vAlign w:val="center"/>
          </w:tcPr>
          <w:p w14:paraId="40C7D779" w14:textId="3780ADEB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5 (3.9%)</w:t>
            </w:r>
          </w:p>
        </w:tc>
        <w:tc>
          <w:tcPr>
            <w:tcW w:w="1560" w:type="dxa"/>
            <w:vAlign w:val="center"/>
          </w:tcPr>
          <w:p w14:paraId="4DA203C4" w14:textId="74E2DE7C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2 (3.1%)</w:t>
            </w:r>
          </w:p>
        </w:tc>
        <w:tc>
          <w:tcPr>
            <w:tcW w:w="1417" w:type="dxa"/>
            <w:vAlign w:val="center"/>
          </w:tcPr>
          <w:p w14:paraId="5B7742A1" w14:textId="3592CFE6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3 (4.7%)</w:t>
            </w:r>
          </w:p>
        </w:tc>
        <w:tc>
          <w:tcPr>
            <w:tcW w:w="788" w:type="dxa"/>
          </w:tcPr>
          <w:p w14:paraId="032C37FB" w14:textId="6BEF34A5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611175">
              <w:rPr>
                <w:sz w:val="18"/>
                <w:szCs w:val="18"/>
                <w:highlight w:val="yellow"/>
              </w:rPr>
              <w:t>.000</w:t>
            </w:r>
          </w:p>
        </w:tc>
      </w:tr>
      <w:tr w:rsidR="00D71182" w:rsidRPr="005B1735" w14:paraId="55B76DAC" w14:textId="526C5519" w:rsidTr="00D71182">
        <w:tc>
          <w:tcPr>
            <w:tcW w:w="3397" w:type="dxa"/>
            <w:vAlign w:val="center"/>
          </w:tcPr>
          <w:p w14:paraId="10937A16" w14:textId="217505FC" w:rsidR="00D71182" w:rsidRPr="005B1735" w:rsidRDefault="00D71182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lastRenderedPageBreak/>
              <w:t xml:space="preserve">Digestive tract bleeding </w:t>
            </w:r>
            <w:r w:rsidRPr="005B1735">
              <w:rPr>
                <w:sz w:val="18"/>
                <w:szCs w:val="18"/>
                <w:vertAlign w:val="superscript"/>
              </w:rPr>
              <w:t>s</w:t>
            </w:r>
          </w:p>
        </w:tc>
        <w:tc>
          <w:tcPr>
            <w:tcW w:w="1134" w:type="dxa"/>
            <w:vAlign w:val="center"/>
          </w:tcPr>
          <w:p w14:paraId="04BF4F86" w14:textId="08C5675E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8 (6.3%)</w:t>
            </w:r>
          </w:p>
        </w:tc>
        <w:tc>
          <w:tcPr>
            <w:tcW w:w="1560" w:type="dxa"/>
            <w:vAlign w:val="center"/>
          </w:tcPr>
          <w:p w14:paraId="3A5A7DA1" w14:textId="1960AD6A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5 (7.8%)</w:t>
            </w:r>
          </w:p>
        </w:tc>
        <w:tc>
          <w:tcPr>
            <w:tcW w:w="1417" w:type="dxa"/>
            <w:vAlign w:val="center"/>
          </w:tcPr>
          <w:p w14:paraId="3C925AF0" w14:textId="6D09D2C6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3 (4.7%)</w:t>
            </w:r>
          </w:p>
        </w:tc>
        <w:tc>
          <w:tcPr>
            <w:tcW w:w="788" w:type="dxa"/>
          </w:tcPr>
          <w:p w14:paraId="210993C7" w14:textId="2B0C7FF6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Pr="00611175">
              <w:rPr>
                <w:sz w:val="18"/>
                <w:szCs w:val="18"/>
                <w:highlight w:val="yellow"/>
              </w:rPr>
              <w:t>.718</w:t>
            </w:r>
          </w:p>
        </w:tc>
      </w:tr>
      <w:tr w:rsidR="00272008" w:rsidRPr="005B1735" w14:paraId="07EFF8F4" w14:textId="0776EECC" w:rsidTr="00D76107">
        <w:tc>
          <w:tcPr>
            <w:tcW w:w="3397" w:type="dxa"/>
            <w:vAlign w:val="center"/>
          </w:tcPr>
          <w:p w14:paraId="78F73A12" w14:textId="739D5DC1" w:rsidR="00272008" w:rsidRPr="005B1735" w:rsidRDefault="00272008" w:rsidP="005B1735">
            <w:pPr>
              <w:spacing w:line="480" w:lineRule="auto"/>
              <w:jc w:val="left"/>
              <w:rPr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>Venous thromboembolism</w:t>
            </w:r>
          </w:p>
        </w:tc>
        <w:tc>
          <w:tcPr>
            <w:tcW w:w="4899" w:type="dxa"/>
            <w:gridSpan w:val="4"/>
            <w:vAlign w:val="center"/>
          </w:tcPr>
          <w:p w14:paraId="78B3AFBE" w14:textId="77777777" w:rsidR="00272008" w:rsidRPr="00611175" w:rsidRDefault="00272008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71182" w:rsidRPr="005B1735" w14:paraId="74053F71" w14:textId="206A0F9A" w:rsidTr="00D71182">
        <w:tc>
          <w:tcPr>
            <w:tcW w:w="3397" w:type="dxa"/>
            <w:vAlign w:val="center"/>
          </w:tcPr>
          <w:p w14:paraId="1C2E5440" w14:textId="569E48BB" w:rsidR="00D71182" w:rsidRPr="005B1735" w:rsidRDefault="00D71182" w:rsidP="005B1735">
            <w:pPr>
              <w:spacing w:line="480" w:lineRule="auto"/>
              <w:jc w:val="left"/>
              <w:rPr>
                <w:kern w:val="0"/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  Pulmonary embolism </w:t>
            </w:r>
            <w:r w:rsidRPr="005B1735">
              <w:rPr>
                <w:kern w:val="0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1134" w:type="dxa"/>
            <w:vAlign w:val="center"/>
          </w:tcPr>
          <w:p w14:paraId="3862EA26" w14:textId="77777777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0 (0.0%)</w:t>
            </w:r>
          </w:p>
        </w:tc>
        <w:tc>
          <w:tcPr>
            <w:tcW w:w="1560" w:type="dxa"/>
            <w:vAlign w:val="center"/>
          </w:tcPr>
          <w:p w14:paraId="45BD97E9" w14:textId="77777777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0 (0.0%)</w:t>
            </w:r>
          </w:p>
        </w:tc>
        <w:tc>
          <w:tcPr>
            <w:tcW w:w="1417" w:type="dxa"/>
            <w:vAlign w:val="center"/>
          </w:tcPr>
          <w:p w14:paraId="157992E6" w14:textId="77777777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0 (0.0%)</w:t>
            </w:r>
          </w:p>
        </w:tc>
        <w:tc>
          <w:tcPr>
            <w:tcW w:w="788" w:type="dxa"/>
          </w:tcPr>
          <w:p w14:paraId="1FE538ED" w14:textId="4B5B5FA3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N</w:t>
            </w:r>
            <w:r w:rsidRPr="00611175">
              <w:rPr>
                <w:sz w:val="18"/>
                <w:szCs w:val="18"/>
                <w:highlight w:val="yellow"/>
              </w:rPr>
              <w:t>A</w:t>
            </w:r>
          </w:p>
        </w:tc>
      </w:tr>
      <w:tr w:rsidR="00D71182" w:rsidRPr="005B1735" w14:paraId="7F62919B" w14:textId="37C5957E" w:rsidTr="00D71182">
        <w:tc>
          <w:tcPr>
            <w:tcW w:w="3397" w:type="dxa"/>
            <w:vAlign w:val="center"/>
          </w:tcPr>
          <w:p w14:paraId="085FD39B" w14:textId="4FAE7A79" w:rsidR="00D71182" w:rsidRPr="005B1735" w:rsidRDefault="00D71182" w:rsidP="005B1735">
            <w:pPr>
              <w:spacing w:line="480" w:lineRule="auto"/>
              <w:jc w:val="left"/>
              <w:rPr>
                <w:kern w:val="0"/>
                <w:sz w:val="18"/>
                <w:szCs w:val="18"/>
              </w:rPr>
            </w:pPr>
            <w:r w:rsidRPr="005B1735">
              <w:rPr>
                <w:kern w:val="0"/>
                <w:sz w:val="18"/>
                <w:szCs w:val="18"/>
              </w:rPr>
              <w:t xml:space="preserve">  Deep venous thrombosis </w:t>
            </w:r>
            <w:r w:rsidRPr="005B1735">
              <w:rPr>
                <w:kern w:val="0"/>
                <w:sz w:val="18"/>
                <w:szCs w:val="18"/>
                <w:vertAlign w:val="superscript"/>
              </w:rPr>
              <w:t>u</w:t>
            </w:r>
          </w:p>
        </w:tc>
        <w:tc>
          <w:tcPr>
            <w:tcW w:w="1134" w:type="dxa"/>
            <w:vAlign w:val="center"/>
          </w:tcPr>
          <w:p w14:paraId="5F459708" w14:textId="0EC57377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8 (6.3%)</w:t>
            </w:r>
          </w:p>
        </w:tc>
        <w:tc>
          <w:tcPr>
            <w:tcW w:w="1560" w:type="dxa"/>
            <w:vAlign w:val="center"/>
          </w:tcPr>
          <w:p w14:paraId="0BBFF0D1" w14:textId="00E6EDDE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5 (7.8%)</w:t>
            </w:r>
          </w:p>
        </w:tc>
        <w:tc>
          <w:tcPr>
            <w:tcW w:w="1417" w:type="dxa"/>
            <w:vAlign w:val="center"/>
          </w:tcPr>
          <w:p w14:paraId="5D862C69" w14:textId="43AA7EF2" w:rsidR="00D71182" w:rsidRPr="005B1735" w:rsidRDefault="00D71182" w:rsidP="005B173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B1735">
              <w:rPr>
                <w:sz w:val="18"/>
                <w:szCs w:val="18"/>
              </w:rPr>
              <w:t>3 (4.7%)</w:t>
            </w:r>
          </w:p>
        </w:tc>
        <w:tc>
          <w:tcPr>
            <w:tcW w:w="788" w:type="dxa"/>
          </w:tcPr>
          <w:p w14:paraId="3204E1DC" w14:textId="42FD81B0" w:rsidR="00D71182" w:rsidRPr="00611175" w:rsidRDefault="00D71182" w:rsidP="005B1735">
            <w:pPr>
              <w:spacing w:line="480" w:lineRule="auto"/>
              <w:jc w:val="center"/>
              <w:rPr>
                <w:sz w:val="18"/>
                <w:szCs w:val="18"/>
                <w:highlight w:val="yellow"/>
              </w:rPr>
            </w:pPr>
            <w:r w:rsidRPr="00611175">
              <w:rPr>
                <w:rFonts w:hint="eastAsia"/>
                <w:sz w:val="18"/>
                <w:szCs w:val="18"/>
                <w:highlight w:val="yellow"/>
              </w:rPr>
              <w:t>0</w:t>
            </w:r>
            <w:r w:rsidRPr="00611175">
              <w:rPr>
                <w:sz w:val="18"/>
                <w:szCs w:val="18"/>
                <w:highlight w:val="yellow"/>
              </w:rPr>
              <w:t>.718</w:t>
            </w:r>
          </w:p>
        </w:tc>
      </w:tr>
    </w:tbl>
    <w:p w14:paraId="4FA4265B" w14:textId="7EFE2D8A" w:rsidR="00810204" w:rsidRDefault="00F75348" w:rsidP="005B1735">
      <w:pPr>
        <w:spacing w:line="480" w:lineRule="auto"/>
        <w:jc w:val="left"/>
        <w:rPr>
          <w:color w:val="000000" w:themeColor="text1"/>
          <w:kern w:val="0"/>
          <w:sz w:val="18"/>
          <w:szCs w:val="18"/>
        </w:rPr>
      </w:pPr>
      <w:r w:rsidRPr="005B1735">
        <w:rPr>
          <w:color w:val="000000" w:themeColor="text1"/>
          <w:kern w:val="0"/>
          <w:sz w:val="18"/>
          <w:szCs w:val="18"/>
        </w:rPr>
        <w:t>Data are presented as number (percentage).</w:t>
      </w:r>
    </w:p>
    <w:p w14:paraId="782606E2" w14:textId="727F8E96" w:rsidR="0091762E" w:rsidRPr="0091762E" w:rsidRDefault="0091762E" w:rsidP="005B1735">
      <w:pPr>
        <w:spacing w:line="480" w:lineRule="auto"/>
        <w:jc w:val="left"/>
        <w:rPr>
          <w:color w:val="000000" w:themeColor="text1"/>
          <w:sz w:val="18"/>
          <w:szCs w:val="18"/>
          <w:vertAlign w:val="superscript"/>
        </w:rPr>
      </w:pPr>
      <w:r>
        <w:rPr>
          <w:color w:val="000000" w:themeColor="text1"/>
          <w:kern w:val="0"/>
          <w:sz w:val="18"/>
          <w:szCs w:val="18"/>
        </w:rPr>
        <w:t>Abbreviations: NA, not applicable.</w:t>
      </w:r>
    </w:p>
    <w:p w14:paraId="67604460" w14:textId="420F9FB8" w:rsidR="00B725A3" w:rsidRPr="005B1735" w:rsidRDefault="00B93AC9" w:rsidP="005B1735">
      <w:pPr>
        <w:spacing w:line="480" w:lineRule="auto"/>
        <w:jc w:val="left"/>
        <w:rPr>
          <w:kern w:val="0"/>
          <w:sz w:val="18"/>
          <w:szCs w:val="18"/>
        </w:rPr>
      </w:pPr>
      <w:r w:rsidRPr="005B1735">
        <w:rPr>
          <w:color w:val="000000" w:themeColor="text1"/>
          <w:sz w:val="18"/>
          <w:szCs w:val="18"/>
          <w:vertAlign w:val="superscript"/>
        </w:rPr>
        <w:t xml:space="preserve">a </w:t>
      </w:r>
      <w:r w:rsidR="00914DF5" w:rsidRPr="005B1735">
        <w:rPr>
          <w:color w:val="000000" w:themeColor="text1"/>
          <w:sz w:val="18"/>
          <w:szCs w:val="18"/>
        </w:rPr>
        <w:t xml:space="preserve">Presence of </w:t>
      </w:r>
      <w:r w:rsidR="00914DF5" w:rsidRPr="005B1735">
        <w:rPr>
          <w:kern w:val="0"/>
          <w:sz w:val="18"/>
          <w:szCs w:val="18"/>
        </w:rPr>
        <w:t>at least one of the following manifestations (increased or color-changed sputum, new or changed pulmonary infiltrates, fever, leukocyte count &gt; 12,000/mm</w:t>
      </w:r>
      <w:r w:rsidR="00914DF5" w:rsidRPr="005B1735">
        <w:rPr>
          <w:kern w:val="0"/>
          <w:sz w:val="18"/>
          <w:szCs w:val="18"/>
          <w:vertAlign w:val="superscript"/>
        </w:rPr>
        <w:t>3</w:t>
      </w:r>
      <w:r w:rsidR="00914DF5" w:rsidRPr="005B1735">
        <w:rPr>
          <w:kern w:val="0"/>
          <w:sz w:val="18"/>
          <w:szCs w:val="18"/>
        </w:rPr>
        <w:t xml:space="preserve">) and required antibiotic therapy; </w:t>
      </w:r>
    </w:p>
    <w:p w14:paraId="732C167A" w14:textId="0C29FE5B" w:rsidR="00B725A3" w:rsidRPr="005B1735" w:rsidRDefault="00B93AC9" w:rsidP="005B1735">
      <w:pPr>
        <w:autoSpaceDE w:val="0"/>
        <w:autoSpaceDN w:val="0"/>
        <w:adjustRightInd w:val="0"/>
        <w:spacing w:line="480" w:lineRule="auto"/>
        <w:jc w:val="left"/>
        <w:rPr>
          <w:kern w:val="0"/>
          <w:sz w:val="18"/>
          <w:szCs w:val="18"/>
        </w:rPr>
      </w:pPr>
      <w:r w:rsidRPr="005B1735">
        <w:rPr>
          <w:kern w:val="0"/>
          <w:sz w:val="18"/>
          <w:szCs w:val="18"/>
          <w:vertAlign w:val="superscript"/>
        </w:rPr>
        <w:t xml:space="preserve">b </w:t>
      </w:r>
      <w:r w:rsidR="00914DF5" w:rsidRPr="005B1735">
        <w:rPr>
          <w:color w:val="333333"/>
          <w:sz w:val="18"/>
          <w:szCs w:val="18"/>
          <w:shd w:val="clear" w:color="auto" w:fill="FFFFFF"/>
        </w:rPr>
        <w:t>Confirmed by c</w:t>
      </w:r>
      <w:r w:rsidR="00914DF5" w:rsidRPr="005B1735">
        <w:rPr>
          <w:kern w:val="0"/>
          <w:sz w:val="18"/>
          <w:szCs w:val="18"/>
        </w:rPr>
        <w:t xml:space="preserve">hest X-ray or ultrasound examination and required therapeutic intervention (drainage, aspiration, and/or diuresis after albumin administration); </w:t>
      </w:r>
    </w:p>
    <w:p w14:paraId="7D672CF8" w14:textId="33382681" w:rsidR="00B725A3" w:rsidRPr="005B1735" w:rsidRDefault="00B93AC9" w:rsidP="005B1735">
      <w:pPr>
        <w:autoSpaceDE w:val="0"/>
        <w:autoSpaceDN w:val="0"/>
        <w:adjustRightInd w:val="0"/>
        <w:spacing w:line="480" w:lineRule="auto"/>
        <w:jc w:val="left"/>
        <w:rPr>
          <w:kern w:val="0"/>
          <w:sz w:val="18"/>
          <w:szCs w:val="18"/>
        </w:rPr>
      </w:pPr>
      <w:r w:rsidRPr="005B1735">
        <w:rPr>
          <w:kern w:val="0"/>
          <w:sz w:val="18"/>
          <w:szCs w:val="18"/>
          <w:vertAlign w:val="superscript"/>
        </w:rPr>
        <w:t xml:space="preserve">c </w:t>
      </w:r>
      <w:r w:rsidR="00914DF5" w:rsidRPr="005B1735">
        <w:rPr>
          <w:kern w:val="0"/>
          <w:sz w:val="18"/>
          <w:szCs w:val="18"/>
        </w:rPr>
        <w:t xml:space="preserve">Confirmed by chest X-ray examination, with or without oxygen desaturation, and required therapeutic intervention (oxygenation inhalation, physical therapy, and/or mechanical ventilation); </w:t>
      </w:r>
    </w:p>
    <w:p w14:paraId="7A352099" w14:textId="007F6AFD" w:rsidR="00B725A3" w:rsidRPr="005B1735" w:rsidRDefault="00B93AC9" w:rsidP="005B1735">
      <w:pPr>
        <w:autoSpaceDE w:val="0"/>
        <w:autoSpaceDN w:val="0"/>
        <w:adjustRightInd w:val="0"/>
        <w:spacing w:line="480" w:lineRule="auto"/>
        <w:jc w:val="left"/>
        <w:rPr>
          <w:kern w:val="0"/>
          <w:sz w:val="18"/>
          <w:szCs w:val="18"/>
        </w:rPr>
      </w:pPr>
      <w:r w:rsidRPr="005B1735">
        <w:rPr>
          <w:kern w:val="0"/>
          <w:sz w:val="18"/>
          <w:szCs w:val="18"/>
          <w:vertAlign w:val="superscript"/>
        </w:rPr>
        <w:t xml:space="preserve">d </w:t>
      </w:r>
      <w:r w:rsidR="00914DF5" w:rsidRPr="005B1735">
        <w:rPr>
          <w:kern w:val="0"/>
          <w:sz w:val="18"/>
          <w:szCs w:val="18"/>
        </w:rPr>
        <w:t>Presence of the following manifestations (PaO</w:t>
      </w:r>
      <w:r w:rsidR="00914DF5" w:rsidRPr="005B1735">
        <w:rPr>
          <w:kern w:val="0"/>
          <w:sz w:val="18"/>
          <w:szCs w:val="18"/>
          <w:vertAlign w:val="subscript"/>
        </w:rPr>
        <w:t>2</w:t>
      </w:r>
      <w:r w:rsidR="00914DF5" w:rsidRPr="005B1735">
        <w:rPr>
          <w:kern w:val="0"/>
          <w:sz w:val="18"/>
          <w:szCs w:val="18"/>
        </w:rPr>
        <w:t xml:space="preserve"> &lt;60 mmHg on room air, ratio of PaO</w:t>
      </w:r>
      <w:r w:rsidR="00914DF5" w:rsidRPr="005B1735">
        <w:rPr>
          <w:kern w:val="0"/>
          <w:sz w:val="18"/>
          <w:szCs w:val="18"/>
          <w:vertAlign w:val="subscript"/>
        </w:rPr>
        <w:t>2</w:t>
      </w:r>
      <w:r w:rsidR="00914DF5" w:rsidRPr="005B1735">
        <w:rPr>
          <w:kern w:val="0"/>
          <w:sz w:val="18"/>
          <w:szCs w:val="18"/>
        </w:rPr>
        <w:t xml:space="preserve"> to inspired oxygen fraction &lt;300, or oxygen saturation &lt;90%) and required therapeutic intervention (oxygen therapy or mechanical ventilation) for more than 24 hours;</w:t>
      </w:r>
    </w:p>
    <w:p w14:paraId="63308D2F" w14:textId="13E2D7D9" w:rsidR="00B725A3" w:rsidRPr="005B1735" w:rsidRDefault="00B93AC9" w:rsidP="005B1735">
      <w:pPr>
        <w:autoSpaceDE w:val="0"/>
        <w:autoSpaceDN w:val="0"/>
        <w:adjustRightInd w:val="0"/>
        <w:spacing w:line="480" w:lineRule="auto"/>
        <w:jc w:val="left"/>
        <w:rPr>
          <w:sz w:val="18"/>
          <w:szCs w:val="18"/>
        </w:rPr>
      </w:pPr>
      <w:r w:rsidRPr="005B1735">
        <w:rPr>
          <w:kern w:val="0"/>
          <w:sz w:val="18"/>
          <w:szCs w:val="18"/>
          <w:vertAlign w:val="superscript"/>
        </w:rPr>
        <w:t xml:space="preserve">e </w:t>
      </w:r>
      <w:r w:rsidR="00914DF5" w:rsidRPr="005B1735">
        <w:rPr>
          <w:sz w:val="18"/>
          <w:szCs w:val="18"/>
        </w:rPr>
        <w:t>Bleeding after surgery that required secondary surgical hemostasis;</w:t>
      </w:r>
    </w:p>
    <w:p w14:paraId="58A52ACD" w14:textId="5394F0B3" w:rsidR="00B725A3" w:rsidRPr="005B1735" w:rsidRDefault="00B93AC9" w:rsidP="005B1735">
      <w:pPr>
        <w:autoSpaceDE w:val="0"/>
        <w:autoSpaceDN w:val="0"/>
        <w:adjustRightInd w:val="0"/>
        <w:spacing w:line="480" w:lineRule="auto"/>
        <w:jc w:val="left"/>
        <w:rPr>
          <w:sz w:val="18"/>
          <w:szCs w:val="18"/>
        </w:rPr>
      </w:pPr>
      <w:r w:rsidRPr="005B1735">
        <w:rPr>
          <w:sz w:val="18"/>
          <w:szCs w:val="18"/>
          <w:vertAlign w:val="superscript"/>
        </w:rPr>
        <w:t xml:space="preserve">f </w:t>
      </w:r>
      <w:r w:rsidR="00914DF5" w:rsidRPr="005B1735">
        <w:rPr>
          <w:sz w:val="18"/>
          <w:szCs w:val="18"/>
        </w:rPr>
        <w:t>New onset atrial fibrillation or paroxysmal supraventricular tachycardia that necessitated medical treatment;</w:t>
      </w:r>
    </w:p>
    <w:p w14:paraId="5367D56F" w14:textId="463753C1" w:rsidR="00E654F6" w:rsidRPr="005B1735" w:rsidRDefault="00B93AC9" w:rsidP="005B1735">
      <w:pPr>
        <w:autoSpaceDE w:val="0"/>
        <w:autoSpaceDN w:val="0"/>
        <w:adjustRightInd w:val="0"/>
        <w:spacing w:line="480" w:lineRule="auto"/>
        <w:jc w:val="left"/>
        <w:rPr>
          <w:sz w:val="18"/>
          <w:szCs w:val="18"/>
        </w:rPr>
      </w:pPr>
      <w:r w:rsidRPr="005B1735">
        <w:rPr>
          <w:sz w:val="18"/>
          <w:szCs w:val="18"/>
          <w:vertAlign w:val="superscript"/>
        </w:rPr>
        <w:t xml:space="preserve">g </w:t>
      </w:r>
      <w:r w:rsidR="00914DF5" w:rsidRPr="005B1735">
        <w:rPr>
          <w:sz w:val="18"/>
          <w:szCs w:val="18"/>
        </w:rPr>
        <w:t xml:space="preserve">Concentration of cardiac </w:t>
      </w:r>
      <w:r w:rsidR="00914DF5" w:rsidRPr="005B1735">
        <w:rPr>
          <w:kern w:val="0"/>
          <w:sz w:val="18"/>
          <w:szCs w:val="18"/>
        </w:rPr>
        <w:t>troponin I</w:t>
      </w:r>
      <w:r w:rsidR="00914DF5" w:rsidRPr="005B1735">
        <w:rPr>
          <w:sz w:val="18"/>
          <w:szCs w:val="18"/>
        </w:rPr>
        <w:t xml:space="preserve"> exceed the diagnostic criteria for myocardial infarction as well as new Q waves (lasts for 0.03 s) or continuous (4 days) abnormal ST-T segment;</w:t>
      </w:r>
    </w:p>
    <w:p w14:paraId="6412C1C6" w14:textId="47B8F000" w:rsidR="00AC6C2A" w:rsidRPr="005B1735" w:rsidRDefault="00B93AC9" w:rsidP="005B1735">
      <w:pPr>
        <w:autoSpaceDE w:val="0"/>
        <w:autoSpaceDN w:val="0"/>
        <w:adjustRightInd w:val="0"/>
        <w:spacing w:line="480" w:lineRule="auto"/>
        <w:jc w:val="left"/>
        <w:rPr>
          <w:color w:val="0D0D0D"/>
          <w:kern w:val="0"/>
          <w:sz w:val="18"/>
          <w:szCs w:val="18"/>
        </w:rPr>
      </w:pPr>
      <w:r w:rsidRPr="005B1735">
        <w:rPr>
          <w:sz w:val="18"/>
          <w:szCs w:val="18"/>
          <w:vertAlign w:val="superscript"/>
        </w:rPr>
        <w:t xml:space="preserve">h </w:t>
      </w:r>
      <w:r w:rsidR="001F1F74" w:rsidRPr="005B1735">
        <w:rPr>
          <w:color w:val="0D0D0D"/>
          <w:kern w:val="0"/>
          <w:sz w:val="18"/>
          <w:szCs w:val="18"/>
        </w:rPr>
        <w:t xml:space="preserve">Requirement of continuous infusion of inotropic agents or vasoconstrictors </w:t>
      </w:r>
      <w:r w:rsidR="00A86FB0" w:rsidRPr="005B1735">
        <w:rPr>
          <w:color w:val="0D0D0D"/>
          <w:kern w:val="0"/>
          <w:sz w:val="18"/>
          <w:szCs w:val="18"/>
        </w:rPr>
        <w:t xml:space="preserve">to maintain </w:t>
      </w:r>
      <w:r w:rsidR="00AC6C2A" w:rsidRPr="005B1735">
        <w:rPr>
          <w:color w:val="0D0D0D"/>
          <w:kern w:val="0"/>
          <w:sz w:val="18"/>
          <w:szCs w:val="18"/>
        </w:rPr>
        <w:t xml:space="preserve">mean atrial pressure </w:t>
      </w:r>
      <w:r w:rsidR="00AC6C2A" w:rsidRPr="005B1735">
        <w:rPr>
          <w:sz w:val="18"/>
          <w:szCs w:val="18"/>
        </w:rPr>
        <w:t>≥</w:t>
      </w:r>
      <w:r w:rsidR="00A86FB0" w:rsidRPr="005B1735">
        <w:rPr>
          <w:sz w:val="18"/>
          <w:szCs w:val="18"/>
        </w:rPr>
        <w:t xml:space="preserve">65mmHg </w:t>
      </w:r>
      <w:r w:rsidR="001F1F74" w:rsidRPr="005B1735">
        <w:rPr>
          <w:color w:val="0D0D0D"/>
          <w:kern w:val="0"/>
          <w:sz w:val="18"/>
          <w:szCs w:val="18"/>
        </w:rPr>
        <w:t>after surgery</w:t>
      </w:r>
      <w:r w:rsidR="00A86FB0" w:rsidRPr="005B1735">
        <w:rPr>
          <w:color w:val="0D0D0D"/>
          <w:kern w:val="0"/>
          <w:sz w:val="18"/>
          <w:szCs w:val="18"/>
        </w:rPr>
        <w:t>;</w:t>
      </w:r>
    </w:p>
    <w:p w14:paraId="67E9840B" w14:textId="3EA0A804" w:rsidR="00E654F6" w:rsidRPr="005B1735" w:rsidRDefault="00AC6C2A" w:rsidP="005B1735">
      <w:pPr>
        <w:autoSpaceDE w:val="0"/>
        <w:autoSpaceDN w:val="0"/>
        <w:adjustRightInd w:val="0"/>
        <w:spacing w:line="480" w:lineRule="auto"/>
        <w:jc w:val="left"/>
        <w:rPr>
          <w:color w:val="0D0D0D"/>
          <w:kern w:val="0"/>
          <w:sz w:val="18"/>
          <w:szCs w:val="18"/>
        </w:rPr>
      </w:pPr>
      <w:r w:rsidRPr="005B1735">
        <w:rPr>
          <w:bCs/>
          <w:color w:val="000000" w:themeColor="text1"/>
          <w:sz w:val="18"/>
          <w:szCs w:val="18"/>
          <w:vertAlign w:val="superscript"/>
        </w:rPr>
        <w:t xml:space="preserve">i </w:t>
      </w:r>
      <w:r w:rsidR="00914DF5" w:rsidRPr="005B1735">
        <w:rPr>
          <w:kern w:val="0"/>
          <w:sz w:val="18"/>
          <w:szCs w:val="18"/>
        </w:rPr>
        <w:t>Persisted new focal neurologic deficit and confirmed by neurologic imaging;</w:t>
      </w:r>
    </w:p>
    <w:p w14:paraId="047B9435" w14:textId="0A3C73AD" w:rsidR="00F83337" w:rsidRPr="005B1735" w:rsidRDefault="00B93AC9" w:rsidP="005B1735">
      <w:pPr>
        <w:autoSpaceDE w:val="0"/>
        <w:autoSpaceDN w:val="0"/>
        <w:adjustRightInd w:val="0"/>
        <w:spacing w:line="480" w:lineRule="auto"/>
        <w:jc w:val="left"/>
        <w:rPr>
          <w:kern w:val="0"/>
          <w:sz w:val="18"/>
          <w:szCs w:val="18"/>
        </w:rPr>
      </w:pPr>
      <w:r w:rsidRPr="005B1735">
        <w:rPr>
          <w:kern w:val="0"/>
          <w:sz w:val="18"/>
          <w:szCs w:val="18"/>
          <w:vertAlign w:val="superscript"/>
        </w:rPr>
        <w:lastRenderedPageBreak/>
        <w:t xml:space="preserve">j </w:t>
      </w:r>
      <w:r w:rsidR="00914DF5" w:rsidRPr="005B1735">
        <w:rPr>
          <w:sz w:val="18"/>
          <w:szCs w:val="18"/>
        </w:rPr>
        <w:t>Lack of bowel movement, flatulence, and requirement of parenteral nutrition for more than 1 week after surgery;</w:t>
      </w:r>
    </w:p>
    <w:p w14:paraId="13F1728C" w14:textId="4A6E72F1" w:rsidR="005C7862" w:rsidRPr="005B1735" w:rsidRDefault="00B93AC9" w:rsidP="005B1735">
      <w:pPr>
        <w:autoSpaceDE w:val="0"/>
        <w:autoSpaceDN w:val="0"/>
        <w:adjustRightInd w:val="0"/>
        <w:spacing w:line="480" w:lineRule="auto"/>
        <w:jc w:val="left"/>
        <w:rPr>
          <w:kern w:val="0"/>
          <w:sz w:val="18"/>
          <w:szCs w:val="18"/>
        </w:rPr>
      </w:pPr>
      <w:r w:rsidRPr="005B1735">
        <w:rPr>
          <w:kern w:val="0"/>
          <w:sz w:val="18"/>
          <w:szCs w:val="18"/>
          <w:vertAlign w:val="superscript"/>
        </w:rPr>
        <w:t xml:space="preserve">k </w:t>
      </w:r>
      <w:r w:rsidR="001F1F74" w:rsidRPr="005B1735">
        <w:rPr>
          <w:color w:val="0D0D0D"/>
          <w:kern w:val="0"/>
          <w:sz w:val="18"/>
          <w:szCs w:val="18"/>
        </w:rPr>
        <w:t>Extravasation of contrast agent in the body cavity or retroperitoneal space that required percutaneous drainage</w:t>
      </w:r>
      <w:r w:rsidR="00A86FB0" w:rsidRPr="005B1735">
        <w:rPr>
          <w:color w:val="0D0D0D"/>
          <w:kern w:val="0"/>
          <w:sz w:val="18"/>
          <w:szCs w:val="18"/>
        </w:rPr>
        <w:t>;</w:t>
      </w:r>
    </w:p>
    <w:p w14:paraId="30C42EAA" w14:textId="617EA4B0" w:rsidR="005C7862" w:rsidRPr="005B1735" w:rsidRDefault="00B93AC9" w:rsidP="005B1735">
      <w:pPr>
        <w:autoSpaceDE w:val="0"/>
        <w:autoSpaceDN w:val="0"/>
        <w:adjustRightInd w:val="0"/>
        <w:spacing w:line="480" w:lineRule="auto"/>
        <w:jc w:val="left"/>
        <w:rPr>
          <w:sz w:val="18"/>
          <w:szCs w:val="18"/>
        </w:rPr>
      </w:pPr>
      <w:r w:rsidRPr="005B1735">
        <w:rPr>
          <w:kern w:val="0"/>
          <w:sz w:val="18"/>
          <w:szCs w:val="18"/>
          <w:vertAlign w:val="superscript"/>
        </w:rPr>
        <w:t xml:space="preserve">l </w:t>
      </w:r>
      <w:r w:rsidR="001F1F74" w:rsidRPr="005B1735">
        <w:rPr>
          <w:sz w:val="18"/>
          <w:szCs w:val="18"/>
        </w:rPr>
        <w:t>Clinical manifestations combined with evidence from B ultrasound o</w:t>
      </w:r>
      <w:r w:rsidR="00A86FB0" w:rsidRPr="005B1735">
        <w:rPr>
          <w:sz w:val="18"/>
          <w:szCs w:val="18"/>
        </w:rPr>
        <w:t xml:space="preserve">r </w:t>
      </w:r>
      <w:r w:rsidR="00AC6C2A" w:rsidRPr="005B1735">
        <w:rPr>
          <w:sz w:val="18"/>
          <w:szCs w:val="18"/>
        </w:rPr>
        <w:t>computed tomography</w:t>
      </w:r>
      <w:r w:rsidR="00A86FB0" w:rsidRPr="005B1735">
        <w:rPr>
          <w:sz w:val="18"/>
          <w:szCs w:val="18"/>
        </w:rPr>
        <w:t xml:space="preserve"> scan;</w:t>
      </w:r>
    </w:p>
    <w:p w14:paraId="713F065F" w14:textId="7C5557DA" w:rsidR="00B725A3" w:rsidRPr="005B1735" w:rsidRDefault="00B93AC9" w:rsidP="005B1735">
      <w:pPr>
        <w:tabs>
          <w:tab w:val="left" w:pos="425"/>
        </w:tabs>
        <w:spacing w:line="480" w:lineRule="auto"/>
        <w:jc w:val="left"/>
        <w:rPr>
          <w:sz w:val="18"/>
          <w:szCs w:val="18"/>
        </w:rPr>
      </w:pPr>
      <w:r w:rsidRPr="005B1735">
        <w:rPr>
          <w:sz w:val="18"/>
          <w:szCs w:val="18"/>
          <w:vertAlign w:val="superscript"/>
        </w:rPr>
        <w:t xml:space="preserve">m </w:t>
      </w:r>
      <w:r w:rsidR="00914DF5" w:rsidRPr="005B1735">
        <w:rPr>
          <w:sz w:val="18"/>
          <w:szCs w:val="18"/>
        </w:rPr>
        <w:t xml:space="preserve">Elevation of serum transaminase level above 3 times the upper limit, excluded myocardial and </w:t>
      </w:r>
      <w:bookmarkStart w:id="0" w:name="OLE_LINK15"/>
      <w:r w:rsidR="00914DF5" w:rsidRPr="005B1735">
        <w:rPr>
          <w:sz w:val="18"/>
          <w:szCs w:val="18"/>
        </w:rPr>
        <w:t>skeletal muscle injury</w:t>
      </w:r>
      <w:bookmarkEnd w:id="0"/>
      <w:r w:rsidR="00914DF5" w:rsidRPr="005B1735">
        <w:rPr>
          <w:sz w:val="18"/>
          <w:szCs w:val="18"/>
        </w:rPr>
        <w:t>;</w:t>
      </w:r>
    </w:p>
    <w:p w14:paraId="19E469D1" w14:textId="5B9849D5" w:rsidR="00B725A3" w:rsidRPr="005B1735" w:rsidRDefault="00B93AC9" w:rsidP="005B1735">
      <w:pPr>
        <w:tabs>
          <w:tab w:val="left" w:pos="425"/>
        </w:tabs>
        <w:spacing w:line="480" w:lineRule="auto"/>
        <w:jc w:val="left"/>
        <w:rPr>
          <w:sz w:val="18"/>
          <w:szCs w:val="18"/>
        </w:rPr>
      </w:pPr>
      <w:r w:rsidRPr="005B1735">
        <w:rPr>
          <w:sz w:val="18"/>
          <w:szCs w:val="18"/>
          <w:vertAlign w:val="superscript"/>
        </w:rPr>
        <w:t xml:space="preserve">n </w:t>
      </w:r>
      <w:r w:rsidR="00914DF5" w:rsidRPr="005B1735">
        <w:rPr>
          <w:sz w:val="18"/>
          <w:szCs w:val="18"/>
        </w:rPr>
        <w:t>Pus expressed from the incision, and bacteria cultured from the pus;</w:t>
      </w:r>
    </w:p>
    <w:p w14:paraId="6ABC41C7" w14:textId="660B53BC" w:rsidR="005C7862" w:rsidRPr="005B1735" w:rsidRDefault="00B93AC9" w:rsidP="005B1735">
      <w:pPr>
        <w:tabs>
          <w:tab w:val="left" w:pos="425"/>
        </w:tabs>
        <w:spacing w:line="480" w:lineRule="auto"/>
        <w:jc w:val="left"/>
        <w:rPr>
          <w:sz w:val="18"/>
          <w:szCs w:val="18"/>
        </w:rPr>
      </w:pPr>
      <w:r w:rsidRPr="005B1735">
        <w:rPr>
          <w:sz w:val="18"/>
          <w:szCs w:val="18"/>
          <w:vertAlign w:val="superscript"/>
        </w:rPr>
        <w:t xml:space="preserve">o </w:t>
      </w:r>
      <w:r w:rsidR="001F1F74" w:rsidRPr="005B1735">
        <w:rPr>
          <w:color w:val="0D0D0D"/>
          <w:kern w:val="0"/>
          <w:sz w:val="18"/>
          <w:szCs w:val="18"/>
        </w:rPr>
        <w:t>Wound rupture that required secondary suturing</w:t>
      </w:r>
      <w:r w:rsidR="00A86FB0" w:rsidRPr="005B1735">
        <w:rPr>
          <w:color w:val="0D0D0D"/>
          <w:kern w:val="0"/>
          <w:sz w:val="18"/>
          <w:szCs w:val="18"/>
        </w:rPr>
        <w:t>;</w:t>
      </w:r>
    </w:p>
    <w:p w14:paraId="53345ABD" w14:textId="32AC70CD" w:rsidR="00B725A3" w:rsidRPr="005B1735" w:rsidRDefault="00B93AC9" w:rsidP="005B1735">
      <w:pPr>
        <w:tabs>
          <w:tab w:val="left" w:pos="425"/>
        </w:tabs>
        <w:spacing w:line="480" w:lineRule="auto"/>
        <w:jc w:val="left"/>
        <w:rPr>
          <w:sz w:val="18"/>
          <w:szCs w:val="18"/>
        </w:rPr>
      </w:pPr>
      <w:r w:rsidRPr="005B1735">
        <w:rPr>
          <w:sz w:val="18"/>
          <w:szCs w:val="18"/>
          <w:vertAlign w:val="superscript"/>
        </w:rPr>
        <w:t xml:space="preserve">p </w:t>
      </w:r>
      <w:r w:rsidR="00914DF5" w:rsidRPr="005B1735">
        <w:rPr>
          <w:sz w:val="18"/>
          <w:szCs w:val="18"/>
        </w:rPr>
        <w:t>Confirmed by urinalysis and urine culture and necessitated antibiotic therapy;</w:t>
      </w:r>
    </w:p>
    <w:p w14:paraId="1A89F0A2" w14:textId="5C2243A4" w:rsidR="00B725A3" w:rsidRPr="005B1735" w:rsidRDefault="00B93AC9" w:rsidP="005B1735">
      <w:pPr>
        <w:tabs>
          <w:tab w:val="left" w:pos="425"/>
        </w:tabs>
        <w:spacing w:line="480" w:lineRule="auto"/>
        <w:jc w:val="left"/>
        <w:rPr>
          <w:sz w:val="18"/>
          <w:szCs w:val="18"/>
        </w:rPr>
      </w:pPr>
      <w:r w:rsidRPr="005B1735">
        <w:rPr>
          <w:sz w:val="18"/>
          <w:szCs w:val="18"/>
          <w:vertAlign w:val="superscript"/>
        </w:rPr>
        <w:t xml:space="preserve">q </w:t>
      </w:r>
      <w:r w:rsidR="00AC0C6B" w:rsidRPr="005B1735">
        <w:rPr>
          <w:sz w:val="18"/>
          <w:szCs w:val="18"/>
        </w:rPr>
        <w:t>Defined as infection with acute change of SOFA score</w:t>
      </w:r>
      <w:r w:rsidR="00AC6C2A" w:rsidRPr="005B1735">
        <w:rPr>
          <w:sz w:val="18"/>
          <w:szCs w:val="18"/>
        </w:rPr>
        <w:t>≥</w:t>
      </w:r>
      <w:r w:rsidR="00AC0C6B" w:rsidRPr="005B1735">
        <w:rPr>
          <w:sz w:val="18"/>
          <w:szCs w:val="18"/>
        </w:rPr>
        <w:t>2, according to sepsis 3.0 diagnostic criteria</w:t>
      </w:r>
      <w:r w:rsidR="00914DF5" w:rsidRPr="005B1735">
        <w:rPr>
          <w:sz w:val="18"/>
          <w:szCs w:val="18"/>
        </w:rPr>
        <w:t>;</w:t>
      </w:r>
    </w:p>
    <w:p w14:paraId="38E146E0" w14:textId="30D7A98F" w:rsidR="00B725A3" w:rsidRPr="005B1735" w:rsidRDefault="00B93AC9" w:rsidP="005B1735">
      <w:pPr>
        <w:spacing w:line="480" w:lineRule="auto"/>
        <w:rPr>
          <w:sz w:val="18"/>
          <w:szCs w:val="18"/>
        </w:rPr>
      </w:pPr>
      <w:r w:rsidRPr="005B1735">
        <w:rPr>
          <w:sz w:val="18"/>
          <w:szCs w:val="18"/>
          <w:vertAlign w:val="superscript"/>
        </w:rPr>
        <w:t xml:space="preserve">r </w:t>
      </w:r>
      <w:r w:rsidR="0010042A" w:rsidRPr="005B1735">
        <w:rPr>
          <w:sz w:val="18"/>
          <w:szCs w:val="18"/>
        </w:rPr>
        <w:t xml:space="preserve">Symptoms of bleeding combined with prolonged prothrombin time and </w:t>
      </w:r>
      <w:r w:rsidR="0010042A" w:rsidRPr="005B1735">
        <w:rPr>
          <w:bCs/>
          <w:sz w:val="18"/>
          <w:szCs w:val="18"/>
          <w:shd w:val="clear" w:color="auto" w:fill="FCFCFE"/>
        </w:rPr>
        <w:t>activated partial thromboplastin time, decreased fibrinogen and increased level of D-Dimer and fibrinogen degradation product</w:t>
      </w:r>
      <w:r w:rsidR="00914DF5" w:rsidRPr="005B1735">
        <w:rPr>
          <w:sz w:val="18"/>
          <w:szCs w:val="18"/>
        </w:rPr>
        <w:t>;</w:t>
      </w:r>
    </w:p>
    <w:p w14:paraId="3568D8EA" w14:textId="0A4FC225" w:rsidR="00B725A3" w:rsidRPr="005B1735" w:rsidRDefault="00B93AC9" w:rsidP="005B1735">
      <w:pPr>
        <w:tabs>
          <w:tab w:val="left" w:pos="425"/>
        </w:tabs>
        <w:spacing w:line="480" w:lineRule="auto"/>
        <w:jc w:val="left"/>
        <w:rPr>
          <w:sz w:val="18"/>
          <w:szCs w:val="18"/>
        </w:rPr>
      </w:pPr>
      <w:r w:rsidRPr="005B1735">
        <w:rPr>
          <w:sz w:val="18"/>
          <w:szCs w:val="18"/>
          <w:vertAlign w:val="superscript"/>
        </w:rPr>
        <w:t xml:space="preserve">s </w:t>
      </w:r>
      <w:r w:rsidR="00914DF5" w:rsidRPr="005B1735">
        <w:rPr>
          <w:sz w:val="18"/>
          <w:szCs w:val="18"/>
        </w:rPr>
        <w:t>Decrease of hemoglobin level combined with positive gastrointestinal occult blood test results that required treatment;</w:t>
      </w:r>
    </w:p>
    <w:p w14:paraId="1256652C" w14:textId="77CC66AC" w:rsidR="00B725A3" w:rsidRPr="005B1735" w:rsidRDefault="00B93AC9" w:rsidP="005B1735">
      <w:pPr>
        <w:tabs>
          <w:tab w:val="left" w:pos="425"/>
        </w:tabs>
        <w:spacing w:line="480" w:lineRule="auto"/>
        <w:jc w:val="left"/>
        <w:rPr>
          <w:sz w:val="18"/>
          <w:szCs w:val="18"/>
        </w:rPr>
      </w:pPr>
      <w:r w:rsidRPr="005B1735">
        <w:rPr>
          <w:sz w:val="18"/>
          <w:szCs w:val="18"/>
          <w:vertAlign w:val="superscript"/>
        </w:rPr>
        <w:t xml:space="preserve">t </w:t>
      </w:r>
      <w:r w:rsidR="00914DF5" w:rsidRPr="005B1735">
        <w:rPr>
          <w:sz w:val="18"/>
          <w:szCs w:val="18"/>
        </w:rPr>
        <w:t xml:space="preserve">Pulmonary embolism: confirmed by </w:t>
      </w:r>
      <w:bookmarkStart w:id="1" w:name="_Hlk88420599"/>
      <w:r w:rsidR="00AC6C2A" w:rsidRPr="005B1735">
        <w:rPr>
          <w:sz w:val="18"/>
          <w:szCs w:val="18"/>
        </w:rPr>
        <w:t>computed tomography</w:t>
      </w:r>
      <w:bookmarkEnd w:id="1"/>
      <w:r w:rsidR="00AC6C2A" w:rsidRPr="005B1735">
        <w:rPr>
          <w:sz w:val="18"/>
          <w:szCs w:val="18"/>
        </w:rPr>
        <w:t xml:space="preserve"> pulmonary angiogram</w:t>
      </w:r>
      <w:r w:rsidR="00914DF5" w:rsidRPr="005B1735">
        <w:rPr>
          <w:sz w:val="18"/>
          <w:szCs w:val="18"/>
        </w:rPr>
        <w:t>;</w:t>
      </w:r>
    </w:p>
    <w:p w14:paraId="17740C7F" w14:textId="64CD3C0B" w:rsidR="0093556C" w:rsidRPr="005B1735" w:rsidRDefault="00B93AC9" w:rsidP="005B1735">
      <w:pPr>
        <w:tabs>
          <w:tab w:val="left" w:pos="425"/>
        </w:tabs>
        <w:spacing w:line="480" w:lineRule="auto"/>
        <w:jc w:val="left"/>
        <w:rPr>
          <w:sz w:val="18"/>
          <w:szCs w:val="18"/>
        </w:rPr>
      </w:pPr>
      <w:r w:rsidRPr="005B1735">
        <w:rPr>
          <w:sz w:val="18"/>
          <w:szCs w:val="18"/>
          <w:vertAlign w:val="superscript"/>
        </w:rPr>
        <w:t xml:space="preserve">u </w:t>
      </w:r>
      <w:r w:rsidR="00914DF5" w:rsidRPr="005B1735">
        <w:rPr>
          <w:sz w:val="18"/>
          <w:szCs w:val="18"/>
        </w:rPr>
        <w:t>Deep venous thrombosis: confirmed by deep venous ultrasonography.</w:t>
      </w:r>
    </w:p>
    <w:sectPr w:rsidR="0093556C" w:rsidRPr="005B1735" w:rsidSect="00B32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7956" w14:textId="77777777" w:rsidR="000F2F2D" w:rsidRDefault="000F2F2D" w:rsidP="000478D3">
      <w:r>
        <w:separator/>
      </w:r>
    </w:p>
  </w:endnote>
  <w:endnote w:type="continuationSeparator" w:id="0">
    <w:p w14:paraId="18446771" w14:textId="77777777" w:rsidR="000F2F2D" w:rsidRDefault="000F2F2D" w:rsidP="0004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D7AE" w14:textId="77777777" w:rsidR="000F2F2D" w:rsidRDefault="000F2F2D" w:rsidP="000478D3">
      <w:r>
        <w:separator/>
      </w:r>
    </w:p>
  </w:footnote>
  <w:footnote w:type="continuationSeparator" w:id="0">
    <w:p w14:paraId="1E7AC147" w14:textId="77777777" w:rsidR="000F2F2D" w:rsidRDefault="000F2F2D" w:rsidP="0004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419"/>
    <w:multiLevelType w:val="hybridMultilevel"/>
    <w:tmpl w:val="4C12C0BA"/>
    <w:lvl w:ilvl="0" w:tplc="5044BD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534175"/>
    <w:multiLevelType w:val="hybridMultilevel"/>
    <w:tmpl w:val="CC24398C"/>
    <w:lvl w:ilvl="0" w:tplc="962466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FC1689"/>
    <w:multiLevelType w:val="multilevel"/>
    <w:tmpl w:val="8D462F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 w15:restartNumberingAfterBreak="0">
    <w:nsid w:val="52F11F60"/>
    <w:multiLevelType w:val="hybridMultilevel"/>
    <w:tmpl w:val="281E5670"/>
    <w:lvl w:ilvl="0" w:tplc="97D421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9852A9"/>
    <w:multiLevelType w:val="multilevel"/>
    <w:tmpl w:val="DB6C7B8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653E3DDE"/>
    <w:multiLevelType w:val="multilevel"/>
    <w:tmpl w:val="6A8AB8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6C"/>
    <w:rsid w:val="00027D9E"/>
    <w:rsid w:val="00027FD5"/>
    <w:rsid w:val="0003060D"/>
    <w:rsid w:val="000478D3"/>
    <w:rsid w:val="000507B7"/>
    <w:rsid w:val="00076EAD"/>
    <w:rsid w:val="000802EC"/>
    <w:rsid w:val="00081262"/>
    <w:rsid w:val="00083867"/>
    <w:rsid w:val="00084200"/>
    <w:rsid w:val="00096F92"/>
    <w:rsid w:val="000A23B9"/>
    <w:rsid w:val="000B1035"/>
    <w:rsid w:val="000B7094"/>
    <w:rsid w:val="000D1A49"/>
    <w:rsid w:val="000D58C3"/>
    <w:rsid w:val="000E21BA"/>
    <w:rsid w:val="000F17AB"/>
    <w:rsid w:val="000F2F2D"/>
    <w:rsid w:val="0010042A"/>
    <w:rsid w:val="001148CD"/>
    <w:rsid w:val="00114FED"/>
    <w:rsid w:val="00115F8E"/>
    <w:rsid w:val="00127E69"/>
    <w:rsid w:val="0014740A"/>
    <w:rsid w:val="00151728"/>
    <w:rsid w:val="00160AF7"/>
    <w:rsid w:val="00167EA8"/>
    <w:rsid w:val="00170B8B"/>
    <w:rsid w:val="00194922"/>
    <w:rsid w:val="00197096"/>
    <w:rsid w:val="001A658F"/>
    <w:rsid w:val="001C2FEB"/>
    <w:rsid w:val="001E1FF2"/>
    <w:rsid w:val="001F1F29"/>
    <w:rsid w:val="001F1F74"/>
    <w:rsid w:val="00204D54"/>
    <w:rsid w:val="00222135"/>
    <w:rsid w:val="00222977"/>
    <w:rsid w:val="00227107"/>
    <w:rsid w:val="0023085E"/>
    <w:rsid w:val="00254EF6"/>
    <w:rsid w:val="0027120F"/>
    <w:rsid w:val="00272008"/>
    <w:rsid w:val="002854E2"/>
    <w:rsid w:val="00286349"/>
    <w:rsid w:val="00293147"/>
    <w:rsid w:val="00294696"/>
    <w:rsid w:val="002952F5"/>
    <w:rsid w:val="002B5E26"/>
    <w:rsid w:val="002C182C"/>
    <w:rsid w:val="002D733A"/>
    <w:rsid w:val="002E5A03"/>
    <w:rsid w:val="002E5FE6"/>
    <w:rsid w:val="0030009C"/>
    <w:rsid w:val="003109D1"/>
    <w:rsid w:val="003448C1"/>
    <w:rsid w:val="0039306C"/>
    <w:rsid w:val="003A4BF7"/>
    <w:rsid w:val="003B2071"/>
    <w:rsid w:val="003B23CB"/>
    <w:rsid w:val="003B2793"/>
    <w:rsid w:val="003C7719"/>
    <w:rsid w:val="003D2FE3"/>
    <w:rsid w:val="003D7383"/>
    <w:rsid w:val="003E2F1C"/>
    <w:rsid w:val="003E5F42"/>
    <w:rsid w:val="003E62FB"/>
    <w:rsid w:val="003F19AA"/>
    <w:rsid w:val="003F5010"/>
    <w:rsid w:val="003F7670"/>
    <w:rsid w:val="003F7F31"/>
    <w:rsid w:val="0040228E"/>
    <w:rsid w:val="0040247A"/>
    <w:rsid w:val="004067F9"/>
    <w:rsid w:val="00437AD0"/>
    <w:rsid w:val="004444B6"/>
    <w:rsid w:val="004529A0"/>
    <w:rsid w:val="00460341"/>
    <w:rsid w:val="00465058"/>
    <w:rsid w:val="004A025F"/>
    <w:rsid w:val="004A0E95"/>
    <w:rsid w:val="004C0312"/>
    <w:rsid w:val="004C153D"/>
    <w:rsid w:val="004E4BE8"/>
    <w:rsid w:val="004E6218"/>
    <w:rsid w:val="004F5DE0"/>
    <w:rsid w:val="00500922"/>
    <w:rsid w:val="00515353"/>
    <w:rsid w:val="00526A04"/>
    <w:rsid w:val="00527810"/>
    <w:rsid w:val="00530DB3"/>
    <w:rsid w:val="005339CB"/>
    <w:rsid w:val="0053771E"/>
    <w:rsid w:val="0054763A"/>
    <w:rsid w:val="00556195"/>
    <w:rsid w:val="00556B75"/>
    <w:rsid w:val="00580915"/>
    <w:rsid w:val="005830DE"/>
    <w:rsid w:val="00595D1F"/>
    <w:rsid w:val="005B1735"/>
    <w:rsid w:val="005C3323"/>
    <w:rsid w:val="005C7862"/>
    <w:rsid w:val="005E6FF3"/>
    <w:rsid w:val="005F55C8"/>
    <w:rsid w:val="00601BD4"/>
    <w:rsid w:val="0060504D"/>
    <w:rsid w:val="00611175"/>
    <w:rsid w:val="00620F6A"/>
    <w:rsid w:val="0062443C"/>
    <w:rsid w:val="00651F7B"/>
    <w:rsid w:val="00657873"/>
    <w:rsid w:val="006604DE"/>
    <w:rsid w:val="00675E70"/>
    <w:rsid w:val="00680C8A"/>
    <w:rsid w:val="006E743F"/>
    <w:rsid w:val="006F7291"/>
    <w:rsid w:val="00723E72"/>
    <w:rsid w:val="00746F30"/>
    <w:rsid w:val="00771E5B"/>
    <w:rsid w:val="007A12B2"/>
    <w:rsid w:val="007B1F1A"/>
    <w:rsid w:val="007B6823"/>
    <w:rsid w:val="007D0B02"/>
    <w:rsid w:val="007D4666"/>
    <w:rsid w:val="007D642F"/>
    <w:rsid w:val="007E5E13"/>
    <w:rsid w:val="007F7A1C"/>
    <w:rsid w:val="0080228B"/>
    <w:rsid w:val="00810204"/>
    <w:rsid w:val="00827E95"/>
    <w:rsid w:val="00835B0D"/>
    <w:rsid w:val="00841F1C"/>
    <w:rsid w:val="00863648"/>
    <w:rsid w:val="008665EF"/>
    <w:rsid w:val="008A33FE"/>
    <w:rsid w:val="008A4D57"/>
    <w:rsid w:val="008A75C5"/>
    <w:rsid w:val="008B123E"/>
    <w:rsid w:val="008B55B3"/>
    <w:rsid w:val="008D70C4"/>
    <w:rsid w:val="008E421E"/>
    <w:rsid w:val="00914DF5"/>
    <w:rsid w:val="0091762E"/>
    <w:rsid w:val="00932A4A"/>
    <w:rsid w:val="0093556C"/>
    <w:rsid w:val="009405C5"/>
    <w:rsid w:val="0094252A"/>
    <w:rsid w:val="00960284"/>
    <w:rsid w:val="009605C3"/>
    <w:rsid w:val="009672E1"/>
    <w:rsid w:val="00967772"/>
    <w:rsid w:val="00975887"/>
    <w:rsid w:val="00982E9F"/>
    <w:rsid w:val="00982FC4"/>
    <w:rsid w:val="009866D8"/>
    <w:rsid w:val="009A04D3"/>
    <w:rsid w:val="009C4C82"/>
    <w:rsid w:val="009C6858"/>
    <w:rsid w:val="009C6C06"/>
    <w:rsid w:val="009D583A"/>
    <w:rsid w:val="009D7630"/>
    <w:rsid w:val="00A0631E"/>
    <w:rsid w:val="00A07CEF"/>
    <w:rsid w:val="00A11326"/>
    <w:rsid w:val="00A34B01"/>
    <w:rsid w:val="00A523FE"/>
    <w:rsid w:val="00A54624"/>
    <w:rsid w:val="00A73816"/>
    <w:rsid w:val="00A86FB0"/>
    <w:rsid w:val="00A90A06"/>
    <w:rsid w:val="00A97242"/>
    <w:rsid w:val="00AB0E80"/>
    <w:rsid w:val="00AB3DC3"/>
    <w:rsid w:val="00AB3FC2"/>
    <w:rsid w:val="00AC0C6B"/>
    <w:rsid w:val="00AC6C2A"/>
    <w:rsid w:val="00AE0718"/>
    <w:rsid w:val="00AF04D0"/>
    <w:rsid w:val="00AF2C12"/>
    <w:rsid w:val="00AF557C"/>
    <w:rsid w:val="00B32516"/>
    <w:rsid w:val="00B5176B"/>
    <w:rsid w:val="00B51E36"/>
    <w:rsid w:val="00B52F6C"/>
    <w:rsid w:val="00B54584"/>
    <w:rsid w:val="00B5791E"/>
    <w:rsid w:val="00B725A3"/>
    <w:rsid w:val="00B81B4C"/>
    <w:rsid w:val="00B93AC9"/>
    <w:rsid w:val="00B94A2B"/>
    <w:rsid w:val="00BB2C22"/>
    <w:rsid w:val="00BB3781"/>
    <w:rsid w:val="00BC5B79"/>
    <w:rsid w:val="00BE43FE"/>
    <w:rsid w:val="00BF5B1D"/>
    <w:rsid w:val="00C40493"/>
    <w:rsid w:val="00C62E70"/>
    <w:rsid w:val="00C76810"/>
    <w:rsid w:val="00C817E8"/>
    <w:rsid w:val="00C9064A"/>
    <w:rsid w:val="00CC7B75"/>
    <w:rsid w:val="00CE0D22"/>
    <w:rsid w:val="00CF10A9"/>
    <w:rsid w:val="00CF31C3"/>
    <w:rsid w:val="00CF4FC4"/>
    <w:rsid w:val="00D04EE9"/>
    <w:rsid w:val="00D05F1F"/>
    <w:rsid w:val="00D13862"/>
    <w:rsid w:val="00D152B3"/>
    <w:rsid w:val="00D22F77"/>
    <w:rsid w:val="00D33212"/>
    <w:rsid w:val="00D43644"/>
    <w:rsid w:val="00D47334"/>
    <w:rsid w:val="00D5310F"/>
    <w:rsid w:val="00D66C4D"/>
    <w:rsid w:val="00D71182"/>
    <w:rsid w:val="00D7519D"/>
    <w:rsid w:val="00D8162C"/>
    <w:rsid w:val="00D86B5C"/>
    <w:rsid w:val="00D95414"/>
    <w:rsid w:val="00DB32EF"/>
    <w:rsid w:val="00DB390A"/>
    <w:rsid w:val="00DB5114"/>
    <w:rsid w:val="00DD3889"/>
    <w:rsid w:val="00E22C5E"/>
    <w:rsid w:val="00E41FBC"/>
    <w:rsid w:val="00E44522"/>
    <w:rsid w:val="00E55884"/>
    <w:rsid w:val="00E654F6"/>
    <w:rsid w:val="00E87D54"/>
    <w:rsid w:val="00EE5A51"/>
    <w:rsid w:val="00EF068F"/>
    <w:rsid w:val="00EF79C1"/>
    <w:rsid w:val="00F0195E"/>
    <w:rsid w:val="00F07E3E"/>
    <w:rsid w:val="00F10CD6"/>
    <w:rsid w:val="00F208FF"/>
    <w:rsid w:val="00F34014"/>
    <w:rsid w:val="00F52CB7"/>
    <w:rsid w:val="00F54A97"/>
    <w:rsid w:val="00F64DD1"/>
    <w:rsid w:val="00F6744E"/>
    <w:rsid w:val="00F75348"/>
    <w:rsid w:val="00F82D5D"/>
    <w:rsid w:val="00F83337"/>
    <w:rsid w:val="00F9302B"/>
    <w:rsid w:val="00FB2CA3"/>
    <w:rsid w:val="00FB2DEA"/>
    <w:rsid w:val="00FB793B"/>
    <w:rsid w:val="00FC7EBC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07623"/>
  <w15:docId w15:val="{E0ED7DC6-A088-482B-983D-BFB38D1B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71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53771E"/>
    <w:pPr>
      <w:spacing w:before="100" w:beforeAutospacing="1" w:after="100" w:afterAutospacing="1"/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771E"/>
    <w:rPr>
      <w:rFonts w:ascii="宋体" w:hAnsi="宋体" w:cs="宋体"/>
      <w:b/>
      <w:kern w:val="44"/>
      <w:sz w:val="48"/>
      <w:szCs w:val="48"/>
    </w:rPr>
  </w:style>
  <w:style w:type="character" w:styleId="a3">
    <w:name w:val="Emphasis"/>
    <w:basedOn w:val="a0"/>
    <w:uiPriority w:val="20"/>
    <w:qFormat/>
    <w:rsid w:val="0053771E"/>
    <w:rPr>
      <w:i w:val="0"/>
      <w:iCs w:val="0"/>
      <w:color w:val="CC0000"/>
    </w:rPr>
  </w:style>
  <w:style w:type="table" w:styleId="a4">
    <w:name w:val="Table Grid"/>
    <w:basedOn w:val="a1"/>
    <w:uiPriority w:val="59"/>
    <w:rsid w:val="0093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19A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F19AA"/>
    <w:rPr>
      <w:kern w:val="2"/>
      <w:sz w:val="18"/>
      <w:szCs w:val="18"/>
    </w:rPr>
  </w:style>
  <w:style w:type="character" w:styleId="a7">
    <w:name w:val="annotation reference"/>
    <w:basedOn w:val="a0"/>
    <w:unhideWhenUsed/>
    <w:rsid w:val="00FB2DEA"/>
    <w:rPr>
      <w:sz w:val="21"/>
      <w:szCs w:val="21"/>
    </w:rPr>
  </w:style>
  <w:style w:type="paragraph" w:styleId="a8">
    <w:name w:val="annotation text"/>
    <w:basedOn w:val="a"/>
    <w:link w:val="a9"/>
    <w:unhideWhenUsed/>
    <w:rsid w:val="00FB2DEA"/>
    <w:pPr>
      <w:jc w:val="left"/>
    </w:pPr>
  </w:style>
  <w:style w:type="character" w:customStyle="1" w:styleId="a9">
    <w:name w:val="批注文字 字符"/>
    <w:basedOn w:val="a0"/>
    <w:link w:val="a8"/>
    <w:rsid w:val="00FB2DEA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2D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B2DEA"/>
    <w:rPr>
      <w:b/>
      <w:bCs/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047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478D3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478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478D3"/>
    <w:rPr>
      <w:kern w:val="2"/>
      <w:sz w:val="18"/>
      <w:szCs w:val="18"/>
    </w:rPr>
  </w:style>
  <w:style w:type="paragraph" w:styleId="af0">
    <w:name w:val="List Paragraph"/>
    <w:basedOn w:val="a"/>
    <w:uiPriority w:val="99"/>
    <w:qFormat/>
    <w:rsid w:val="00746F30"/>
    <w:pPr>
      <w:ind w:firstLineChars="200" w:firstLine="420"/>
    </w:pPr>
  </w:style>
  <w:style w:type="paragraph" w:styleId="af1">
    <w:name w:val="Revision"/>
    <w:hidden/>
    <w:uiPriority w:val="99"/>
    <w:semiHidden/>
    <w:rsid w:val="00556B7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39FA-6905-49EC-8CD5-EEC10435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04</Words>
  <Characters>3443</Characters>
  <Application>Microsoft Office Word</Application>
  <DocSecurity>0</DocSecurity>
  <Lines>28</Lines>
  <Paragraphs>8</Paragraphs>
  <ScaleCrop>false</ScaleCrop>
  <Company>Lenovo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Yan Miao</cp:lastModifiedBy>
  <cp:revision>22</cp:revision>
  <dcterms:created xsi:type="dcterms:W3CDTF">2021-11-21T09:48:00Z</dcterms:created>
  <dcterms:modified xsi:type="dcterms:W3CDTF">2022-01-16T04:05:00Z</dcterms:modified>
</cp:coreProperties>
</file>